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D04" w:rsidRDefault="007A5DD6" w:rsidP="00A02AC8">
      <w:pPr>
        <w:pStyle w:val="Ttulo4"/>
        <w:jc w:val="left"/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 xml:space="preserve"> </w:t>
      </w:r>
    </w:p>
    <w:p w:rsidR="000B7FB4" w:rsidRPr="00CA4537" w:rsidRDefault="000B7FB4" w:rsidP="000B7FB4">
      <w:pPr>
        <w:jc w:val="center"/>
        <w:rPr>
          <w:rFonts w:ascii="Arial" w:hAnsi="Arial" w:cs="Arial"/>
          <w:b/>
          <w:color w:val="244061" w:themeColor="accent1" w:themeShade="80"/>
          <w:sz w:val="40"/>
          <w:szCs w:val="40"/>
          <w:lang w:val="es-ES_tradnl"/>
        </w:rPr>
      </w:pPr>
      <w:r w:rsidRPr="00CA4537">
        <w:rPr>
          <w:rFonts w:ascii="Arial" w:hAnsi="Arial" w:cs="Arial"/>
          <w:b/>
          <w:color w:val="244061" w:themeColor="accent1" w:themeShade="80"/>
          <w:sz w:val="40"/>
          <w:szCs w:val="40"/>
          <w:lang w:val="es-ES_tradnl"/>
        </w:rPr>
        <w:t>Liga Española J70</w:t>
      </w:r>
    </w:p>
    <w:p w:rsidR="000B7FB4" w:rsidRPr="00CA4537" w:rsidRDefault="000B7FB4" w:rsidP="000B7FB4">
      <w:pPr>
        <w:jc w:val="center"/>
        <w:rPr>
          <w:rFonts w:ascii="Arial" w:hAnsi="Arial" w:cs="Arial"/>
          <w:b/>
          <w:color w:val="244061" w:themeColor="accent1" w:themeShade="80"/>
          <w:sz w:val="52"/>
          <w:szCs w:val="52"/>
          <w:lang w:val="es-ES_tradnl"/>
        </w:rPr>
      </w:pPr>
      <w:r w:rsidRPr="00CA4537">
        <w:rPr>
          <w:rFonts w:ascii="Arial" w:hAnsi="Arial" w:cs="Arial"/>
          <w:b/>
          <w:color w:val="244061" w:themeColor="accent1" w:themeShade="80"/>
          <w:sz w:val="52"/>
          <w:szCs w:val="52"/>
          <w:lang w:val="es-ES_tradnl"/>
        </w:rPr>
        <w:t>Trofeo “PAZO DE CEA - GLORIA”</w:t>
      </w:r>
    </w:p>
    <w:p w:rsidR="000B7FB4" w:rsidRPr="005F2C52" w:rsidRDefault="000B7FB4" w:rsidP="00281B89">
      <w:pPr>
        <w:pStyle w:val="Ttulo4"/>
        <w:rPr>
          <w:color w:val="1F497D" w:themeColor="text2"/>
          <w:sz w:val="20"/>
          <w:szCs w:val="20"/>
          <w:u w:val="single"/>
        </w:rPr>
      </w:pPr>
    </w:p>
    <w:p w:rsidR="00281B89" w:rsidRPr="004C4CA7" w:rsidRDefault="00281B89" w:rsidP="00281B89">
      <w:pPr>
        <w:pStyle w:val="Ttulo4"/>
        <w:rPr>
          <w:rFonts w:cs="Arial"/>
          <w:color w:val="1F497D"/>
          <w:sz w:val="40"/>
        </w:rPr>
      </w:pPr>
      <w:r>
        <w:rPr>
          <w:color w:val="1F497D" w:themeColor="text2"/>
          <w:sz w:val="36"/>
          <w:szCs w:val="36"/>
          <w:u w:val="single"/>
        </w:rPr>
        <w:t xml:space="preserve"> </w:t>
      </w:r>
      <w:r w:rsidRPr="004C4CA7">
        <w:rPr>
          <w:color w:val="1F497D"/>
          <w:sz w:val="36"/>
          <w:szCs w:val="36"/>
          <w:u w:val="single"/>
        </w:rPr>
        <w:t>FASE</w:t>
      </w:r>
      <w:r w:rsidR="005F2C52">
        <w:rPr>
          <w:color w:val="1F497D"/>
          <w:sz w:val="36"/>
          <w:szCs w:val="36"/>
          <w:u w:val="single"/>
        </w:rPr>
        <w:t>S 3</w:t>
      </w:r>
      <w:r w:rsidR="00FB216C">
        <w:rPr>
          <w:color w:val="1F497D"/>
          <w:sz w:val="36"/>
          <w:szCs w:val="36"/>
          <w:u w:val="single"/>
        </w:rPr>
        <w:t>ª a 8ª</w:t>
      </w:r>
    </w:p>
    <w:p w:rsidR="00895B93" w:rsidRDefault="00895B93">
      <w:pPr>
        <w:snapToGrid w:val="0"/>
        <w:spacing w:line="196" w:lineRule="auto"/>
        <w:rPr>
          <w:sz w:val="20"/>
          <w:lang w:val="es-ES_tradnl"/>
        </w:rPr>
      </w:pPr>
      <w:r>
        <w:rPr>
          <w:sz w:val="20"/>
          <w:lang w:val="es-ES_tradnl"/>
        </w:rPr>
        <w:t xml:space="preserve">                                                                    </w:t>
      </w:r>
    </w:p>
    <w:p w:rsidR="00076994" w:rsidRPr="005F2C52" w:rsidRDefault="00076994" w:rsidP="00076994">
      <w:pPr>
        <w:snapToGrid w:val="0"/>
        <w:spacing w:line="196" w:lineRule="auto"/>
        <w:jc w:val="center"/>
        <w:rPr>
          <w:b/>
          <w:sz w:val="10"/>
          <w:szCs w:val="10"/>
          <w:u w:val="single"/>
          <w:lang w:val="es-ES_tradnl"/>
        </w:rPr>
      </w:pPr>
    </w:p>
    <w:p w:rsidR="00076994" w:rsidRPr="002A25A3" w:rsidRDefault="00895B93" w:rsidP="00076994">
      <w:pPr>
        <w:snapToGrid w:val="0"/>
        <w:spacing w:line="196" w:lineRule="auto"/>
        <w:jc w:val="center"/>
        <w:rPr>
          <w:rFonts w:ascii="Arial" w:hAnsi="Arial" w:cs="Arial"/>
          <w:color w:val="244061" w:themeColor="accent1" w:themeShade="80"/>
          <w:sz w:val="40"/>
          <w:szCs w:val="40"/>
          <w:lang w:val="es-ES_tradnl"/>
        </w:rPr>
      </w:pPr>
      <w:r w:rsidRPr="002A25A3">
        <w:rPr>
          <w:rFonts w:ascii="Arial" w:hAnsi="Arial" w:cs="Arial"/>
          <w:b/>
          <w:color w:val="244061" w:themeColor="accent1" w:themeShade="80"/>
          <w:sz w:val="40"/>
          <w:szCs w:val="40"/>
          <w:u w:val="single"/>
          <w:lang w:val="es-ES_tradnl"/>
        </w:rPr>
        <w:t>HOJA DE INSCRIPCIÓN</w:t>
      </w:r>
    </w:p>
    <w:p w:rsidR="00895B93" w:rsidRDefault="00895B93">
      <w:pPr>
        <w:snapToGrid w:val="0"/>
        <w:spacing w:line="196" w:lineRule="auto"/>
        <w:ind w:left="2880" w:firstLine="720"/>
        <w:rPr>
          <w:sz w:val="20"/>
          <w:lang w:val="es-ES_tradnl"/>
        </w:rPr>
      </w:pPr>
      <w:r>
        <w:rPr>
          <w:sz w:val="20"/>
          <w:lang w:val="es-ES_tradnl"/>
        </w:rPr>
        <w:t xml:space="preserve">                                                               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3402"/>
        <w:gridCol w:w="3544"/>
        <w:gridCol w:w="2693"/>
      </w:tblGrid>
      <w:tr w:rsidR="00895B93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B93" w:rsidRPr="00F95819" w:rsidRDefault="00895B93">
            <w:pPr>
              <w:snapToGrid w:val="0"/>
              <w:spacing w:line="120" w:lineRule="exact"/>
              <w:rPr>
                <w:szCs w:val="24"/>
                <w:lang w:val="es-ES_tradnl"/>
              </w:rPr>
            </w:pPr>
            <w:r w:rsidRPr="00F95819">
              <w:rPr>
                <w:szCs w:val="24"/>
                <w:lang w:val="es-ES_tradnl"/>
              </w:rPr>
              <w:t xml:space="preserve">                                                     </w:t>
            </w:r>
            <w:r w:rsidRPr="00F95819">
              <w:rPr>
                <w:szCs w:val="24"/>
                <w:lang w:val="es-ES"/>
              </w:rPr>
              <w:t xml:space="preserve">                 </w:t>
            </w:r>
          </w:p>
          <w:p w:rsidR="00895B93" w:rsidRPr="00F95819" w:rsidRDefault="00895B93">
            <w:pPr>
              <w:snapToGrid w:val="0"/>
              <w:spacing w:line="196" w:lineRule="auto"/>
              <w:rPr>
                <w:szCs w:val="24"/>
                <w:lang w:val="es-ES_tradnl"/>
              </w:rPr>
            </w:pPr>
            <w:r w:rsidRPr="00F95819">
              <w:rPr>
                <w:b/>
                <w:szCs w:val="24"/>
                <w:lang w:val="es-ES_tradnl"/>
              </w:rPr>
              <w:t xml:space="preserve">  BARCO:</w:t>
            </w:r>
          </w:p>
          <w:p w:rsidR="00895B93" w:rsidRPr="00F95819" w:rsidRDefault="00895B93">
            <w:pPr>
              <w:snapToGrid w:val="0"/>
              <w:spacing w:after="58" w:line="196" w:lineRule="auto"/>
              <w:rPr>
                <w:szCs w:val="24"/>
                <w:lang w:val="es-ES_tradnl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B93" w:rsidRPr="00F95819" w:rsidRDefault="00895B93">
            <w:pPr>
              <w:snapToGrid w:val="0"/>
              <w:spacing w:line="120" w:lineRule="exact"/>
              <w:rPr>
                <w:szCs w:val="24"/>
                <w:lang w:val="es-ES_tradnl"/>
              </w:rPr>
            </w:pPr>
          </w:p>
          <w:p w:rsidR="00895B93" w:rsidRPr="00F95819" w:rsidRDefault="00895B93">
            <w:pPr>
              <w:snapToGrid w:val="0"/>
              <w:spacing w:after="58" w:line="196" w:lineRule="auto"/>
              <w:rPr>
                <w:szCs w:val="24"/>
                <w:lang w:val="es-ES_tradnl"/>
              </w:rPr>
            </w:pPr>
            <w:r w:rsidRPr="00F95819">
              <w:rPr>
                <w:b/>
                <w:szCs w:val="24"/>
                <w:lang w:val="es-ES_tradnl"/>
              </w:rPr>
              <w:t>CLUB</w:t>
            </w:r>
            <w:r w:rsidRPr="00F95819">
              <w:rPr>
                <w:szCs w:val="24"/>
                <w:lang w:val="es-ES_tradnl"/>
              </w:rPr>
              <w:t xml:space="preserve">:                                                                                                  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B93" w:rsidRPr="00F95819" w:rsidRDefault="00895B93">
            <w:pPr>
              <w:snapToGrid w:val="0"/>
              <w:spacing w:line="120" w:lineRule="exact"/>
              <w:rPr>
                <w:szCs w:val="24"/>
                <w:lang w:val="es-ES_tradnl"/>
              </w:rPr>
            </w:pPr>
          </w:p>
          <w:p w:rsidR="00895B93" w:rsidRPr="00F95819" w:rsidRDefault="00895B93">
            <w:pPr>
              <w:snapToGrid w:val="0"/>
              <w:spacing w:line="196" w:lineRule="auto"/>
              <w:rPr>
                <w:szCs w:val="24"/>
                <w:lang w:val="es-ES_tradnl"/>
              </w:rPr>
            </w:pPr>
            <w:r w:rsidRPr="00F95819">
              <w:rPr>
                <w:b/>
                <w:szCs w:val="24"/>
                <w:lang w:val="es-ES_tradnl"/>
              </w:rPr>
              <w:t>N</w:t>
            </w:r>
            <w:r w:rsidRPr="00F95819">
              <w:rPr>
                <w:rFonts w:ascii="Arial" w:hAnsi="Arial" w:cs="Arial"/>
                <w:b/>
                <w:szCs w:val="24"/>
                <w:lang w:val="es-ES_tradnl"/>
              </w:rPr>
              <w:t xml:space="preserve">º </w:t>
            </w:r>
            <w:r w:rsidRPr="00F95819">
              <w:rPr>
                <w:b/>
                <w:szCs w:val="24"/>
                <w:lang w:val="es-ES_tradnl"/>
              </w:rPr>
              <w:t xml:space="preserve"> VELA:</w:t>
            </w:r>
          </w:p>
          <w:p w:rsidR="00895B93" w:rsidRPr="00F95819" w:rsidRDefault="00895B93">
            <w:pPr>
              <w:snapToGrid w:val="0"/>
              <w:spacing w:line="194" w:lineRule="auto"/>
              <w:rPr>
                <w:b/>
                <w:szCs w:val="24"/>
                <w:lang w:val="es-ES_tradnl"/>
              </w:rPr>
            </w:pPr>
          </w:p>
          <w:p w:rsidR="00895B93" w:rsidRPr="00F95819" w:rsidRDefault="00895B93">
            <w:pPr>
              <w:snapToGrid w:val="0"/>
              <w:spacing w:after="58" w:line="196" w:lineRule="auto"/>
              <w:rPr>
                <w:szCs w:val="24"/>
                <w:lang w:val="es-ES_tradnl"/>
              </w:rPr>
            </w:pPr>
          </w:p>
        </w:tc>
      </w:tr>
    </w:tbl>
    <w:p w:rsidR="00895B93" w:rsidRDefault="00895B93">
      <w:pPr>
        <w:snapToGrid w:val="0"/>
        <w:spacing w:line="194" w:lineRule="auto"/>
        <w:rPr>
          <w:sz w:val="11"/>
          <w:lang w:val="es-ES_tradnl"/>
        </w:rPr>
      </w:pPr>
      <w:r>
        <w:rPr>
          <w:sz w:val="11"/>
          <w:lang w:val="es-ES_tradnl"/>
        </w:rPr>
        <w:t xml:space="preserve">                                                                                                              </w:t>
      </w:r>
    </w:p>
    <w:tbl>
      <w:tblPr>
        <w:tblpPr w:leftFromText="141" w:rightFromText="141" w:vertAnchor="text" w:horzAnchor="margin" w:tblpX="120" w:tblpY="46"/>
        <w:tblW w:w="0" w:type="auto"/>
        <w:tblLayout w:type="fixed"/>
        <w:tblCellMar>
          <w:left w:w="120" w:type="dxa"/>
          <w:right w:w="120" w:type="dxa"/>
        </w:tblCellMar>
        <w:tblLook w:val="0000"/>
      </w:tblPr>
      <w:tblGrid>
        <w:gridCol w:w="9334"/>
        <w:gridCol w:w="276"/>
      </w:tblGrid>
      <w:tr w:rsidR="008270FE" w:rsidTr="005F2C52">
        <w:trPr>
          <w:trHeight w:val="892"/>
        </w:trPr>
        <w:tc>
          <w:tcPr>
            <w:tcW w:w="9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70FE" w:rsidRDefault="008270FE" w:rsidP="005F2C52">
            <w:pPr>
              <w:snapToGrid w:val="0"/>
              <w:spacing w:line="120" w:lineRule="exact"/>
              <w:rPr>
                <w:sz w:val="22"/>
                <w:szCs w:val="22"/>
                <w:lang w:val="es-ES_tradnl"/>
              </w:rPr>
            </w:pPr>
          </w:p>
          <w:p w:rsidR="008270FE" w:rsidRDefault="008270FE" w:rsidP="005F2C52">
            <w:pPr>
              <w:snapToGrid w:val="0"/>
              <w:spacing w:line="120" w:lineRule="exact"/>
              <w:rPr>
                <w:b/>
                <w:sz w:val="22"/>
                <w:szCs w:val="22"/>
                <w:lang w:val="es-ES_tradnl"/>
              </w:rPr>
            </w:pPr>
            <w:r>
              <w:rPr>
                <w:b/>
                <w:sz w:val="22"/>
                <w:szCs w:val="22"/>
                <w:lang w:val="es-ES_tradnl"/>
              </w:rPr>
              <w:t xml:space="preserve"> </w:t>
            </w:r>
          </w:p>
          <w:p w:rsidR="008270FE" w:rsidRDefault="008270FE" w:rsidP="005F2C52">
            <w:pPr>
              <w:contextualSpacing/>
              <w:rPr>
                <w:b/>
                <w:sz w:val="22"/>
                <w:szCs w:val="22"/>
                <w:lang w:val="es-ES_tradnl"/>
              </w:rPr>
            </w:pPr>
            <w:r>
              <w:rPr>
                <w:b/>
                <w:sz w:val="22"/>
                <w:szCs w:val="22"/>
                <w:lang w:val="es-ES_tradnl"/>
              </w:rPr>
              <w:t>PATRÓN/ARMADOR   :                                                                                   Peso Kg:</w:t>
            </w:r>
          </w:p>
          <w:p w:rsidR="008270FE" w:rsidRPr="005F2C52" w:rsidRDefault="008270FE" w:rsidP="005F2C52">
            <w:pPr>
              <w:contextualSpacing/>
              <w:rPr>
                <w:b/>
                <w:sz w:val="10"/>
                <w:szCs w:val="10"/>
                <w:lang w:val="es-ES_tradnl"/>
              </w:rPr>
            </w:pPr>
          </w:p>
          <w:p w:rsidR="008270FE" w:rsidRDefault="005F2C52" w:rsidP="005F2C52">
            <w:pPr>
              <w:contextualSpacing/>
              <w:rPr>
                <w:b/>
                <w:sz w:val="22"/>
                <w:szCs w:val="22"/>
                <w:lang w:val="es-ES_tradnl"/>
              </w:rPr>
            </w:pPr>
            <w:r>
              <w:rPr>
                <w:b/>
                <w:sz w:val="22"/>
                <w:szCs w:val="22"/>
                <w:lang w:val="es-ES_tradnl"/>
              </w:rPr>
              <w:t xml:space="preserve">Nº </w:t>
            </w:r>
            <w:r w:rsidR="008270FE">
              <w:rPr>
                <w:b/>
                <w:sz w:val="22"/>
                <w:szCs w:val="22"/>
                <w:lang w:val="es-ES_tradnl"/>
              </w:rPr>
              <w:t>LICENCIA Y FEDERACIÓN:</w:t>
            </w:r>
          </w:p>
          <w:p w:rsidR="008270FE" w:rsidRDefault="008270FE" w:rsidP="005F2C52">
            <w:pPr>
              <w:snapToGrid w:val="0"/>
              <w:spacing w:line="120" w:lineRule="exact"/>
              <w:contextualSpacing/>
              <w:rPr>
                <w:b/>
                <w:sz w:val="22"/>
                <w:szCs w:val="22"/>
                <w:lang w:val="es-ES_tradnl"/>
              </w:rPr>
            </w:pPr>
          </w:p>
          <w:p w:rsidR="008270FE" w:rsidRPr="00F95819" w:rsidRDefault="008270FE" w:rsidP="005F2C52">
            <w:pPr>
              <w:snapToGrid w:val="0"/>
              <w:spacing w:line="120" w:lineRule="exact"/>
              <w:contextualSpacing/>
              <w:rPr>
                <w:b/>
                <w:sz w:val="22"/>
                <w:szCs w:val="22"/>
                <w:lang w:val="es-ES_tradnl"/>
              </w:rPr>
            </w:pPr>
            <w:r>
              <w:rPr>
                <w:b/>
                <w:sz w:val="22"/>
                <w:szCs w:val="22"/>
                <w:lang w:val="es-ES_tradnl"/>
              </w:rPr>
              <w:t xml:space="preserve">                                                                </w:t>
            </w:r>
          </w:p>
        </w:tc>
      </w:tr>
      <w:tr w:rsidR="00076994" w:rsidTr="008270FE">
        <w:trPr>
          <w:trHeight w:val="624"/>
        </w:trPr>
        <w:tc>
          <w:tcPr>
            <w:tcW w:w="9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6994" w:rsidRDefault="00076994" w:rsidP="00076994">
            <w:pPr>
              <w:snapToGrid w:val="0"/>
              <w:spacing w:after="58" w:line="196" w:lineRule="auto"/>
              <w:rPr>
                <w:b/>
                <w:sz w:val="22"/>
                <w:szCs w:val="22"/>
                <w:lang w:val="es-ES_tradnl"/>
              </w:rPr>
            </w:pPr>
            <w:r w:rsidRPr="00F95819">
              <w:rPr>
                <w:b/>
                <w:sz w:val="22"/>
                <w:szCs w:val="22"/>
                <w:lang w:val="es-ES_tradnl"/>
              </w:rPr>
              <w:t xml:space="preserve">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b/>
                <w:sz w:val="22"/>
                <w:szCs w:val="22"/>
                <w:lang w:val="es-ES_tradnl"/>
              </w:rPr>
              <w:t xml:space="preserve">                              </w:t>
            </w:r>
          </w:p>
          <w:p w:rsidR="00076994" w:rsidRPr="00F95819" w:rsidRDefault="00076994" w:rsidP="00076994">
            <w:pPr>
              <w:snapToGrid w:val="0"/>
              <w:spacing w:after="58" w:line="196" w:lineRule="auto"/>
              <w:rPr>
                <w:sz w:val="22"/>
                <w:szCs w:val="22"/>
                <w:lang w:val="es-ES_tradnl"/>
              </w:rPr>
            </w:pPr>
            <w:r w:rsidRPr="00F95819">
              <w:rPr>
                <w:b/>
                <w:sz w:val="22"/>
                <w:szCs w:val="22"/>
                <w:lang w:val="es-ES_tradnl"/>
              </w:rPr>
              <w:t xml:space="preserve">TELEFONO MOVIL : </w:t>
            </w:r>
          </w:p>
        </w:tc>
      </w:tr>
      <w:tr w:rsidR="006F6D04" w:rsidTr="005F2C52">
        <w:trPr>
          <w:trHeight w:val="415"/>
        </w:trPr>
        <w:tc>
          <w:tcPr>
            <w:tcW w:w="9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331" w:rsidRDefault="00A41331" w:rsidP="00076994">
            <w:pPr>
              <w:snapToGrid w:val="0"/>
              <w:spacing w:line="120" w:lineRule="exact"/>
              <w:rPr>
                <w:b/>
                <w:bCs/>
                <w:sz w:val="22"/>
                <w:szCs w:val="22"/>
                <w:lang w:val="es-ES_tradnl"/>
              </w:rPr>
            </w:pPr>
          </w:p>
          <w:p w:rsidR="006F6D04" w:rsidRPr="00A41331" w:rsidRDefault="00A41331" w:rsidP="00076994">
            <w:pPr>
              <w:rPr>
                <w:b/>
                <w:sz w:val="22"/>
                <w:szCs w:val="22"/>
                <w:lang w:val="es-ES_tradnl"/>
              </w:rPr>
            </w:pPr>
            <w:r>
              <w:rPr>
                <w:b/>
                <w:sz w:val="22"/>
                <w:szCs w:val="22"/>
                <w:lang w:val="es-ES_tradnl"/>
              </w:rPr>
              <w:t>CORREO ELECTRÓNICO :</w:t>
            </w:r>
          </w:p>
        </w:tc>
        <w:tc>
          <w:tcPr>
            <w:tcW w:w="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D04" w:rsidRPr="00F95819" w:rsidRDefault="006F6D04" w:rsidP="00076994">
            <w:pPr>
              <w:snapToGrid w:val="0"/>
              <w:spacing w:line="120" w:lineRule="exact"/>
              <w:rPr>
                <w:sz w:val="22"/>
                <w:szCs w:val="22"/>
                <w:lang w:val="es-ES_tradnl"/>
              </w:rPr>
            </w:pPr>
          </w:p>
        </w:tc>
      </w:tr>
    </w:tbl>
    <w:p w:rsidR="00895B93" w:rsidRDefault="00895B93">
      <w:pPr>
        <w:snapToGrid w:val="0"/>
        <w:spacing w:line="194" w:lineRule="auto"/>
        <w:rPr>
          <w:sz w:val="11"/>
          <w:lang w:val="es-ES_tradnl"/>
        </w:rPr>
      </w:pPr>
      <w:r>
        <w:rPr>
          <w:sz w:val="11"/>
          <w:lang w:val="es-ES_tradnl"/>
        </w:rPr>
        <w:t xml:space="preserve">                                                                                                                                  </w:t>
      </w:r>
    </w:p>
    <w:p w:rsidR="00895B93" w:rsidRDefault="00895B93">
      <w:pPr>
        <w:snapToGrid w:val="0"/>
        <w:spacing w:line="194" w:lineRule="auto"/>
        <w:rPr>
          <w:sz w:val="11"/>
          <w:lang w:val="es-ES_tradnl"/>
        </w:rPr>
      </w:pPr>
    </w:p>
    <w:p w:rsidR="00895B93" w:rsidRDefault="00895B93">
      <w:pPr>
        <w:snapToGrid w:val="0"/>
        <w:rPr>
          <w:vanish/>
          <w:sz w:val="11"/>
          <w:lang w:val="es-ES_tradnl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1985"/>
        <w:gridCol w:w="3685"/>
        <w:gridCol w:w="1134"/>
        <w:gridCol w:w="1418"/>
        <w:gridCol w:w="1417"/>
      </w:tblGrid>
      <w:tr w:rsidR="008270FE" w:rsidTr="008270FE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70FE" w:rsidRPr="00076994" w:rsidRDefault="008270FE" w:rsidP="008270FE">
            <w:pPr>
              <w:snapToGrid w:val="0"/>
              <w:spacing w:line="120" w:lineRule="exact"/>
              <w:rPr>
                <w:b/>
                <w:sz w:val="20"/>
                <w:lang w:val="es-ES_tradnl"/>
              </w:rPr>
            </w:pPr>
          </w:p>
          <w:p w:rsidR="008270FE" w:rsidRDefault="008270FE" w:rsidP="00076994">
            <w:pPr>
              <w:snapToGrid w:val="0"/>
              <w:spacing w:after="58" w:line="196" w:lineRule="auto"/>
              <w:jc w:val="center"/>
              <w:rPr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TRIPULANTES</w:t>
            </w:r>
          </w:p>
          <w:p w:rsidR="008270FE" w:rsidRPr="00076994" w:rsidRDefault="008270FE" w:rsidP="00076994">
            <w:pPr>
              <w:snapToGrid w:val="0"/>
              <w:spacing w:after="58" w:line="196" w:lineRule="auto"/>
              <w:jc w:val="center"/>
              <w:rPr>
                <w:b/>
                <w:sz w:val="20"/>
                <w:lang w:val="es-ES_tradnl"/>
              </w:rPr>
            </w:pPr>
            <w:r w:rsidRPr="00076994">
              <w:rPr>
                <w:b/>
                <w:sz w:val="20"/>
                <w:lang w:val="es-ES_tradnl"/>
              </w:rPr>
              <w:t>NOMBRE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70FE" w:rsidRPr="00076994" w:rsidRDefault="008270FE" w:rsidP="00076994">
            <w:pPr>
              <w:snapToGrid w:val="0"/>
              <w:spacing w:line="120" w:lineRule="exact"/>
              <w:jc w:val="center"/>
              <w:rPr>
                <w:b/>
                <w:sz w:val="20"/>
                <w:lang w:val="es-ES_tradnl"/>
              </w:rPr>
            </w:pPr>
          </w:p>
          <w:p w:rsidR="008270FE" w:rsidRPr="00076994" w:rsidRDefault="008270FE" w:rsidP="00076994">
            <w:pPr>
              <w:snapToGrid w:val="0"/>
              <w:spacing w:after="58" w:line="196" w:lineRule="auto"/>
              <w:jc w:val="center"/>
              <w:rPr>
                <w:b/>
                <w:sz w:val="20"/>
                <w:lang w:val="es-ES_tradnl"/>
              </w:rPr>
            </w:pPr>
            <w:r w:rsidRPr="00076994">
              <w:rPr>
                <w:b/>
                <w:sz w:val="20"/>
                <w:lang w:val="es-ES_tradnl"/>
              </w:rPr>
              <w:t>APELLIDO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270FE" w:rsidRPr="00076994" w:rsidRDefault="008270FE" w:rsidP="00076994">
            <w:pPr>
              <w:snapToGrid w:val="0"/>
              <w:spacing w:line="120" w:lineRule="exact"/>
              <w:jc w:val="center"/>
              <w:rPr>
                <w:b/>
                <w:sz w:val="20"/>
                <w:lang w:val="es-ES_tradnl"/>
              </w:rPr>
            </w:pPr>
          </w:p>
          <w:p w:rsidR="008270FE" w:rsidRPr="00076994" w:rsidRDefault="008270FE" w:rsidP="00076994">
            <w:pPr>
              <w:snapToGrid w:val="0"/>
              <w:spacing w:after="58" w:line="196" w:lineRule="auto"/>
              <w:jc w:val="center"/>
              <w:rPr>
                <w:b/>
                <w:sz w:val="20"/>
                <w:lang w:val="es-ES_tradnl"/>
              </w:rPr>
            </w:pPr>
            <w:r w:rsidRPr="00076994">
              <w:rPr>
                <w:b/>
                <w:sz w:val="20"/>
                <w:lang w:val="es-ES_tradnl"/>
              </w:rPr>
              <w:t>PESO: Kg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270FE" w:rsidRPr="00076994" w:rsidRDefault="008270FE" w:rsidP="00076994">
            <w:pPr>
              <w:jc w:val="center"/>
              <w:rPr>
                <w:b/>
              </w:rPr>
            </w:pPr>
            <w:r w:rsidRPr="00076994">
              <w:rPr>
                <w:b/>
                <w:sz w:val="20"/>
                <w:lang w:val="es-ES_tradnl"/>
              </w:rPr>
              <w:t>LICENCI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270FE" w:rsidRPr="008270FE" w:rsidRDefault="008270FE" w:rsidP="008270FE">
            <w:pPr>
              <w:jc w:val="center"/>
              <w:rPr>
                <w:b/>
                <w:sz w:val="16"/>
                <w:szCs w:val="16"/>
              </w:rPr>
            </w:pPr>
            <w:r w:rsidRPr="008270FE">
              <w:rPr>
                <w:b/>
                <w:sz w:val="16"/>
                <w:szCs w:val="16"/>
              </w:rPr>
              <w:t>FEDERACIÓN</w:t>
            </w:r>
          </w:p>
        </w:tc>
      </w:tr>
      <w:tr w:rsidR="008270FE" w:rsidTr="008270FE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0FE" w:rsidRPr="005F2C52" w:rsidRDefault="008270FE" w:rsidP="005F2C52">
            <w:pPr>
              <w:snapToGrid w:val="0"/>
              <w:spacing w:line="120" w:lineRule="exact"/>
              <w:jc w:val="both"/>
              <w:rPr>
                <w:sz w:val="22"/>
                <w:szCs w:val="22"/>
                <w:lang w:val="es-ES_tradnl"/>
              </w:rPr>
            </w:pPr>
          </w:p>
          <w:p w:rsidR="008270FE" w:rsidRPr="005F2C52" w:rsidRDefault="008270FE" w:rsidP="005F2C52">
            <w:pPr>
              <w:snapToGrid w:val="0"/>
              <w:spacing w:after="58" w:line="194" w:lineRule="auto"/>
              <w:jc w:val="both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0FE" w:rsidRPr="005F2C52" w:rsidRDefault="008270FE" w:rsidP="005F2C52">
            <w:pPr>
              <w:snapToGrid w:val="0"/>
              <w:spacing w:line="120" w:lineRule="exact"/>
              <w:jc w:val="both"/>
              <w:rPr>
                <w:sz w:val="22"/>
                <w:szCs w:val="22"/>
                <w:lang w:val="es-ES_tradnl"/>
              </w:rPr>
            </w:pPr>
          </w:p>
          <w:p w:rsidR="008270FE" w:rsidRPr="005F2C52" w:rsidRDefault="008270FE" w:rsidP="005F2C52">
            <w:pPr>
              <w:snapToGrid w:val="0"/>
              <w:spacing w:after="58" w:line="194" w:lineRule="auto"/>
              <w:jc w:val="both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270FE" w:rsidRPr="005F2C52" w:rsidRDefault="008270FE" w:rsidP="005F2C52">
            <w:pPr>
              <w:snapToGrid w:val="0"/>
              <w:spacing w:line="120" w:lineRule="exact"/>
              <w:jc w:val="both"/>
              <w:rPr>
                <w:sz w:val="22"/>
                <w:szCs w:val="22"/>
                <w:lang w:val="es-ES_tradnl"/>
              </w:rPr>
            </w:pPr>
          </w:p>
          <w:p w:rsidR="008270FE" w:rsidRPr="005F2C52" w:rsidRDefault="008270FE" w:rsidP="005F2C52">
            <w:pPr>
              <w:snapToGrid w:val="0"/>
              <w:spacing w:after="58" w:line="194" w:lineRule="auto"/>
              <w:jc w:val="both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270FE" w:rsidRPr="005F2C52" w:rsidRDefault="008270FE" w:rsidP="005F2C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270FE" w:rsidRPr="005F2C52" w:rsidRDefault="008270FE" w:rsidP="005F2C52">
            <w:pPr>
              <w:jc w:val="both"/>
              <w:rPr>
                <w:sz w:val="22"/>
                <w:szCs w:val="22"/>
              </w:rPr>
            </w:pPr>
          </w:p>
        </w:tc>
      </w:tr>
      <w:tr w:rsidR="008270FE" w:rsidTr="008270FE"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0FE" w:rsidRPr="005F2C52" w:rsidRDefault="008270FE" w:rsidP="005F2C52">
            <w:pPr>
              <w:snapToGrid w:val="0"/>
              <w:spacing w:line="120" w:lineRule="exact"/>
              <w:jc w:val="both"/>
              <w:rPr>
                <w:sz w:val="22"/>
                <w:szCs w:val="22"/>
                <w:lang w:val="es-ES_tradnl"/>
              </w:rPr>
            </w:pPr>
          </w:p>
          <w:p w:rsidR="008270FE" w:rsidRPr="005F2C52" w:rsidRDefault="008270FE" w:rsidP="005F2C52">
            <w:pPr>
              <w:snapToGrid w:val="0"/>
              <w:spacing w:after="58" w:line="194" w:lineRule="auto"/>
              <w:jc w:val="both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0FE" w:rsidRPr="005F2C52" w:rsidRDefault="008270FE" w:rsidP="005F2C52">
            <w:pPr>
              <w:snapToGrid w:val="0"/>
              <w:spacing w:line="120" w:lineRule="exact"/>
              <w:jc w:val="both"/>
              <w:rPr>
                <w:sz w:val="22"/>
                <w:szCs w:val="22"/>
                <w:lang w:val="es-ES_tradnl"/>
              </w:rPr>
            </w:pPr>
          </w:p>
          <w:p w:rsidR="008270FE" w:rsidRPr="005F2C52" w:rsidRDefault="008270FE" w:rsidP="005F2C52">
            <w:pPr>
              <w:snapToGrid w:val="0"/>
              <w:spacing w:after="58" w:line="194" w:lineRule="auto"/>
              <w:jc w:val="both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270FE" w:rsidRPr="005F2C52" w:rsidRDefault="008270FE" w:rsidP="005F2C52">
            <w:pPr>
              <w:snapToGrid w:val="0"/>
              <w:spacing w:line="120" w:lineRule="exact"/>
              <w:jc w:val="both"/>
              <w:rPr>
                <w:sz w:val="22"/>
                <w:szCs w:val="22"/>
                <w:lang w:val="es-ES_tradnl"/>
              </w:rPr>
            </w:pPr>
          </w:p>
          <w:p w:rsidR="008270FE" w:rsidRPr="005F2C52" w:rsidRDefault="008270FE" w:rsidP="005F2C52">
            <w:pPr>
              <w:snapToGrid w:val="0"/>
              <w:spacing w:after="58" w:line="194" w:lineRule="auto"/>
              <w:jc w:val="both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270FE" w:rsidRPr="005F2C52" w:rsidRDefault="008270FE" w:rsidP="005F2C52">
            <w:pPr>
              <w:snapToGrid w:val="0"/>
              <w:spacing w:line="120" w:lineRule="exact"/>
              <w:jc w:val="both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270FE" w:rsidRPr="005F2C52" w:rsidRDefault="008270FE" w:rsidP="005F2C52">
            <w:pPr>
              <w:snapToGrid w:val="0"/>
              <w:spacing w:line="120" w:lineRule="exact"/>
              <w:jc w:val="both"/>
              <w:rPr>
                <w:sz w:val="22"/>
                <w:szCs w:val="22"/>
                <w:lang w:val="es-ES_tradnl"/>
              </w:rPr>
            </w:pPr>
          </w:p>
        </w:tc>
      </w:tr>
      <w:tr w:rsidR="008270FE" w:rsidTr="008270FE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0FE" w:rsidRPr="005F2C52" w:rsidRDefault="008270FE" w:rsidP="005F2C52">
            <w:pPr>
              <w:snapToGrid w:val="0"/>
              <w:spacing w:line="120" w:lineRule="exact"/>
              <w:jc w:val="both"/>
              <w:rPr>
                <w:sz w:val="22"/>
                <w:szCs w:val="22"/>
                <w:lang w:val="es-ES_tradnl"/>
              </w:rPr>
            </w:pPr>
          </w:p>
          <w:p w:rsidR="008270FE" w:rsidRPr="005F2C52" w:rsidRDefault="008270FE" w:rsidP="005F2C52">
            <w:pPr>
              <w:snapToGrid w:val="0"/>
              <w:spacing w:after="58" w:line="194" w:lineRule="auto"/>
              <w:jc w:val="both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0FE" w:rsidRPr="005F2C52" w:rsidRDefault="008270FE" w:rsidP="005F2C52">
            <w:pPr>
              <w:snapToGrid w:val="0"/>
              <w:spacing w:line="120" w:lineRule="exact"/>
              <w:jc w:val="both"/>
              <w:rPr>
                <w:sz w:val="22"/>
                <w:szCs w:val="22"/>
                <w:lang w:val="es-ES_tradnl"/>
              </w:rPr>
            </w:pPr>
          </w:p>
          <w:p w:rsidR="008270FE" w:rsidRPr="005F2C52" w:rsidRDefault="008270FE" w:rsidP="005F2C52">
            <w:pPr>
              <w:snapToGrid w:val="0"/>
              <w:spacing w:after="58" w:line="194" w:lineRule="auto"/>
              <w:jc w:val="both"/>
              <w:rPr>
                <w:sz w:val="22"/>
                <w:szCs w:val="22"/>
                <w:lang w:val="es-ES_tradnl"/>
              </w:rPr>
            </w:pPr>
            <w:r w:rsidRPr="005F2C52">
              <w:rPr>
                <w:sz w:val="22"/>
                <w:szCs w:val="22"/>
                <w:lang w:val="es-ES_tradnl"/>
              </w:rPr>
              <w:t xml:space="preserve">                                                       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270FE" w:rsidRPr="005F2C52" w:rsidRDefault="008270FE" w:rsidP="005F2C52">
            <w:pPr>
              <w:snapToGrid w:val="0"/>
              <w:spacing w:line="120" w:lineRule="exact"/>
              <w:jc w:val="both"/>
              <w:rPr>
                <w:sz w:val="22"/>
                <w:szCs w:val="22"/>
                <w:lang w:val="es-ES_tradnl"/>
              </w:rPr>
            </w:pPr>
          </w:p>
          <w:p w:rsidR="008270FE" w:rsidRPr="005F2C52" w:rsidRDefault="008270FE" w:rsidP="005F2C52">
            <w:pPr>
              <w:snapToGrid w:val="0"/>
              <w:spacing w:after="58" w:line="194" w:lineRule="auto"/>
              <w:jc w:val="both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270FE" w:rsidRPr="005F2C52" w:rsidRDefault="008270FE" w:rsidP="005F2C52">
            <w:pPr>
              <w:snapToGrid w:val="0"/>
              <w:spacing w:line="120" w:lineRule="exact"/>
              <w:jc w:val="both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270FE" w:rsidRPr="005F2C52" w:rsidRDefault="008270FE" w:rsidP="005F2C52">
            <w:pPr>
              <w:snapToGrid w:val="0"/>
              <w:spacing w:line="120" w:lineRule="exact"/>
              <w:jc w:val="both"/>
              <w:rPr>
                <w:sz w:val="22"/>
                <w:szCs w:val="22"/>
                <w:lang w:val="es-ES_tradnl"/>
              </w:rPr>
            </w:pPr>
          </w:p>
        </w:tc>
      </w:tr>
      <w:tr w:rsidR="008270FE" w:rsidTr="008270FE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0FE" w:rsidRPr="005F2C52" w:rsidRDefault="008270FE" w:rsidP="005F2C52">
            <w:pPr>
              <w:snapToGrid w:val="0"/>
              <w:spacing w:line="120" w:lineRule="exact"/>
              <w:jc w:val="both"/>
              <w:rPr>
                <w:sz w:val="22"/>
                <w:szCs w:val="22"/>
                <w:lang w:val="es-ES_tradnl"/>
              </w:rPr>
            </w:pPr>
          </w:p>
          <w:p w:rsidR="008270FE" w:rsidRPr="005F2C52" w:rsidRDefault="008270FE" w:rsidP="005F2C52">
            <w:pPr>
              <w:snapToGrid w:val="0"/>
              <w:spacing w:after="58" w:line="194" w:lineRule="auto"/>
              <w:jc w:val="both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0FE" w:rsidRPr="005F2C52" w:rsidRDefault="008270FE" w:rsidP="005F2C52">
            <w:pPr>
              <w:snapToGrid w:val="0"/>
              <w:spacing w:line="120" w:lineRule="exact"/>
              <w:jc w:val="both"/>
              <w:rPr>
                <w:sz w:val="22"/>
                <w:szCs w:val="22"/>
                <w:lang w:val="es-ES_tradnl"/>
              </w:rPr>
            </w:pPr>
          </w:p>
          <w:p w:rsidR="008270FE" w:rsidRPr="005F2C52" w:rsidRDefault="008270FE" w:rsidP="005F2C52">
            <w:pPr>
              <w:snapToGrid w:val="0"/>
              <w:spacing w:after="58" w:line="194" w:lineRule="auto"/>
              <w:jc w:val="both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270FE" w:rsidRPr="005F2C52" w:rsidRDefault="008270FE" w:rsidP="005F2C52">
            <w:pPr>
              <w:snapToGrid w:val="0"/>
              <w:spacing w:line="120" w:lineRule="exact"/>
              <w:jc w:val="both"/>
              <w:rPr>
                <w:sz w:val="22"/>
                <w:szCs w:val="22"/>
                <w:lang w:val="es-ES_tradnl"/>
              </w:rPr>
            </w:pPr>
          </w:p>
          <w:p w:rsidR="008270FE" w:rsidRPr="005F2C52" w:rsidRDefault="008270FE" w:rsidP="005F2C52">
            <w:pPr>
              <w:snapToGrid w:val="0"/>
              <w:spacing w:after="58" w:line="194" w:lineRule="auto"/>
              <w:jc w:val="both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270FE" w:rsidRPr="005F2C52" w:rsidRDefault="008270FE" w:rsidP="005F2C52">
            <w:pPr>
              <w:snapToGrid w:val="0"/>
              <w:spacing w:line="120" w:lineRule="exact"/>
              <w:jc w:val="both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270FE" w:rsidRPr="005F2C52" w:rsidRDefault="008270FE" w:rsidP="005F2C52">
            <w:pPr>
              <w:snapToGrid w:val="0"/>
              <w:spacing w:line="120" w:lineRule="exact"/>
              <w:jc w:val="both"/>
              <w:rPr>
                <w:sz w:val="22"/>
                <w:szCs w:val="22"/>
                <w:lang w:val="es-ES_tradnl"/>
              </w:rPr>
            </w:pPr>
          </w:p>
        </w:tc>
      </w:tr>
      <w:tr w:rsidR="008270FE" w:rsidTr="008270FE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0FE" w:rsidRPr="005F2C52" w:rsidRDefault="008270FE" w:rsidP="005F2C52">
            <w:pPr>
              <w:snapToGrid w:val="0"/>
              <w:spacing w:line="120" w:lineRule="exact"/>
              <w:jc w:val="both"/>
              <w:rPr>
                <w:sz w:val="22"/>
                <w:szCs w:val="22"/>
                <w:lang w:val="es-ES_tradnl"/>
              </w:rPr>
            </w:pPr>
          </w:p>
          <w:p w:rsidR="008270FE" w:rsidRPr="005F2C52" w:rsidRDefault="008270FE" w:rsidP="005F2C52">
            <w:pPr>
              <w:snapToGrid w:val="0"/>
              <w:spacing w:line="120" w:lineRule="exact"/>
              <w:jc w:val="both"/>
              <w:rPr>
                <w:sz w:val="22"/>
                <w:szCs w:val="22"/>
                <w:lang w:val="es-ES_tradnl"/>
              </w:rPr>
            </w:pPr>
          </w:p>
          <w:p w:rsidR="008270FE" w:rsidRPr="005F2C52" w:rsidRDefault="008270FE" w:rsidP="005F2C52">
            <w:pPr>
              <w:snapToGrid w:val="0"/>
              <w:spacing w:line="120" w:lineRule="exact"/>
              <w:jc w:val="both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0FE" w:rsidRPr="005F2C52" w:rsidRDefault="008270FE" w:rsidP="005F2C52">
            <w:pPr>
              <w:snapToGrid w:val="0"/>
              <w:spacing w:line="120" w:lineRule="exact"/>
              <w:jc w:val="both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270FE" w:rsidRPr="005F2C52" w:rsidRDefault="008270FE" w:rsidP="005F2C52">
            <w:pPr>
              <w:snapToGrid w:val="0"/>
              <w:spacing w:line="120" w:lineRule="exact"/>
              <w:jc w:val="both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270FE" w:rsidRPr="005F2C52" w:rsidRDefault="008270FE" w:rsidP="005F2C52">
            <w:pPr>
              <w:snapToGrid w:val="0"/>
              <w:spacing w:line="120" w:lineRule="exact"/>
              <w:jc w:val="both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270FE" w:rsidRPr="005F2C52" w:rsidRDefault="008270FE" w:rsidP="005F2C52">
            <w:pPr>
              <w:snapToGrid w:val="0"/>
              <w:spacing w:line="120" w:lineRule="exact"/>
              <w:jc w:val="both"/>
              <w:rPr>
                <w:sz w:val="22"/>
                <w:szCs w:val="22"/>
                <w:lang w:val="es-ES_tradnl"/>
              </w:rPr>
            </w:pPr>
          </w:p>
        </w:tc>
      </w:tr>
      <w:tr w:rsidR="005F2C52" w:rsidTr="008270FE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2C52" w:rsidRPr="005F2C52" w:rsidRDefault="005F2C52" w:rsidP="005F2C52">
            <w:pPr>
              <w:snapToGrid w:val="0"/>
              <w:spacing w:line="120" w:lineRule="exact"/>
              <w:jc w:val="both"/>
              <w:rPr>
                <w:sz w:val="22"/>
                <w:szCs w:val="22"/>
                <w:lang w:val="es-ES_tradnl"/>
              </w:rPr>
            </w:pPr>
          </w:p>
          <w:p w:rsidR="005F2C52" w:rsidRPr="005F2C52" w:rsidRDefault="005F2C52" w:rsidP="005F2C52">
            <w:pPr>
              <w:snapToGrid w:val="0"/>
              <w:spacing w:line="120" w:lineRule="exact"/>
              <w:jc w:val="both"/>
              <w:rPr>
                <w:sz w:val="22"/>
                <w:szCs w:val="22"/>
                <w:lang w:val="es-ES_tradnl"/>
              </w:rPr>
            </w:pPr>
          </w:p>
          <w:p w:rsidR="005F2C52" w:rsidRPr="005F2C52" w:rsidRDefault="005F2C52" w:rsidP="005F2C52">
            <w:pPr>
              <w:snapToGrid w:val="0"/>
              <w:spacing w:line="120" w:lineRule="exact"/>
              <w:jc w:val="both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2C52" w:rsidRPr="005F2C52" w:rsidRDefault="005F2C52" w:rsidP="005F2C52">
            <w:pPr>
              <w:snapToGrid w:val="0"/>
              <w:spacing w:line="120" w:lineRule="exact"/>
              <w:jc w:val="both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F2C52" w:rsidRPr="005F2C52" w:rsidRDefault="005F2C52" w:rsidP="005F2C52">
            <w:pPr>
              <w:snapToGrid w:val="0"/>
              <w:spacing w:line="120" w:lineRule="exact"/>
              <w:jc w:val="both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F2C52" w:rsidRPr="005F2C52" w:rsidRDefault="005F2C52" w:rsidP="005F2C52">
            <w:pPr>
              <w:snapToGrid w:val="0"/>
              <w:spacing w:line="120" w:lineRule="exact"/>
              <w:jc w:val="both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F2C52" w:rsidRPr="005F2C52" w:rsidRDefault="005F2C52" w:rsidP="005F2C52">
            <w:pPr>
              <w:snapToGrid w:val="0"/>
              <w:spacing w:line="120" w:lineRule="exact"/>
              <w:jc w:val="both"/>
              <w:rPr>
                <w:sz w:val="22"/>
                <w:szCs w:val="22"/>
                <w:lang w:val="es-ES_tradnl"/>
              </w:rPr>
            </w:pPr>
          </w:p>
        </w:tc>
      </w:tr>
      <w:tr w:rsidR="005F2C52" w:rsidTr="008270FE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2C52" w:rsidRPr="005F2C52" w:rsidRDefault="005F2C52" w:rsidP="005F2C52">
            <w:pPr>
              <w:snapToGrid w:val="0"/>
              <w:spacing w:line="120" w:lineRule="exact"/>
              <w:jc w:val="both"/>
              <w:rPr>
                <w:sz w:val="22"/>
                <w:szCs w:val="22"/>
                <w:lang w:val="es-ES_tradnl"/>
              </w:rPr>
            </w:pPr>
          </w:p>
          <w:p w:rsidR="005F2C52" w:rsidRPr="005F2C52" w:rsidRDefault="005F2C52" w:rsidP="005F2C52">
            <w:pPr>
              <w:snapToGrid w:val="0"/>
              <w:spacing w:line="120" w:lineRule="exact"/>
              <w:jc w:val="both"/>
              <w:rPr>
                <w:sz w:val="22"/>
                <w:szCs w:val="22"/>
                <w:lang w:val="es-ES_tradnl"/>
              </w:rPr>
            </w:pPr>
          </w:p>
          <w:p w:rsidR="005F2C52" w:rsidRPr="005F2C52" w:rsidRDefault="005F2C52" w:rsidP="005F2C52">
            <w:pPr>
              <w:snapToGrid w:val="0"/>
              <w:spacing w:line="120" w:lineRule="exact"/>
              <w:jc w:val="both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2C52" w:rsidRPr="005F2C52" w:rsidRDefault="005F2C52" w:rsidP="005F2C52">
            <w:pPr>
              <w:snapToGrid w:val="0"/>
              <w:spacing w:line="120" w:lineRule="exact"/>
              <w:jc w:val="both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F2C52" w:rsidRPr="005F2C52" w:rsidRDefault="005F2C52" w:rsidP="005F2C52">
            <w:pPr>
              <w:snapToGrid w:val="0"/>
              <w:spacing w:line="120" w:lineRule="exact"/>
              <w:jc w:val="both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F2C52" w:rsidRPr="005F2C52" w:rsidRDefault="005F2C52" w:rsidP="005F2C52">
            <w:pPr>
              <w:snapToGrid w:val="0"/>
              <w:spacing w:line="120" w:lineRule="exact"/>
              <w:jc w:val="both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F2C52" w:rsidRPr="005F2C52" w:rsidRDefault="005F2C52" w:rsidP="005F2C52">
            <w:pPr>
              <w:snapToGrid w:val="0"/>
              <w:spacing w:line="120" w:lineRule="exact"/>
              <w:jc w:val="both"/>
              <w:rPr>
                <w:sz w:val="22"/>
                <w:szCs w:val="22"/>
                <w:lang w:val="es-ES_tradnl"/>
              </w:rPr>
            </w:pPr>
          </w:p>
        </w:tc>
      </w:tr>
      <w:tr w:rsidR="005F2C52" w:rsidTr="008270FE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2C52" w:rsidRPr="005F2C52" w:rsidRDefault="005F2C52" w:rsidP="005F2C52">
            <w:pPr>
              <w:snapToGrid w:val="0"/>
              <w:spacing w:line="120" w:lineRule="exact"/>
              <w:jc w:val="both"/>
              <w:rPr>
                <w:sz w:val="22"/>
                <w:szCs w:val="22"/>
                <w:lang w:val="es-ES_tradnl"/>
              </w:rPr>
            </w:pPr>
          </w:p>
          <w:p w:rsidR="005F2C52" w:rsidRPr="005F2C52" w:rsidRDefault="005F2C52" w:rsidP="005F2C52">
            <w:pPr>
              <w:snapToGrid w:val="0"/>
              <w:spacing w:line="120" w:lineRule="exact"/>
              <w:jc w:val="both"/>
              <w:rPr>
                <w:sz w:val="22"/>
                <w:szCs w:val="22"/>
                <w:lang w:val="es-ES_tradnl"/>
              </w:rPr>
            </w:pPr>
          </w:p>
          <w:p w:rsidR="005F2C52" w:rsidRPr="005F2C52" w:rsidRDefault="005F2C52" w:rsidP="005F2C52">
            <w:pPr>
              <w:snapToGrid w:val="0"/>
              <w:spacing w:line="120" w:lineRule="exact"/>
              <w:jc w:val="both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2C52" w:rsidRPr="005F2C52" w:rsidRDefault="005F2C52" w:rsidP="005F2C52">
            <w:pPr>
              <w:snapToGrid w:val="0"/>
              <w:spacing w:line="120" w:lineRule="exact"/>
              <w:jc w:val="both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F2C52" w:rsidRPr="005F2C52" w:rsidRDefault="005F2C52" w:rsidP="005F2C52">
            <w:pPr>
              <w:snapToGrid w:val="0"/>
              <w:spacing w:line="120" w:lineRule="exact"/>
              <w:jc w:val="both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F2C52" w:rsidRPr="005F2C52" w:rsidRDefault="005F2C52" w:rsidP="005F2C52">
            <w:pPr>
              <w:snapToGrid w:val="0"/>
              <w:spacing w:line="120" w:lineRule="exact"/>
              <w:jc w:val="both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F2C52" w:rsidRPr="005F2C52" w:rsidRDefault="005F2C52" w:rsidP="005F2C52">
            <w:pPr>
              <w:snapToGrid w:val="0"/>
              <w:spacing w:line="120" w:lineRule="exact"/>
              <w:jc w:val="both"/>
              <w:rPr>
                <w:sz w:val="22"/>
                <w:szCs w:val="22"/>
                <w:lang w:val="es-ES_tradnl"/>
              </w:rPr>
            </w:pPr>
          </w:p>
        </w:tc>
      </w:tr>
      <w:tr w:rsidR="005F2C52" w:rsidTr="008270FE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2C52" w:rsidRDefault="005F2C52" w:rsidP="005F2C52">
            <w:pPr>
              <w:snapToGrid w:val="0"/>
              <w:spacing w:line="120" w:lineRule="exact"/>
              <w:jc w:val="both"/>
              <w:rPr>
                <w:sz w:val="22"/>
                <w:szCs w:val="22"/>
                <w:lang w:val="es-ES_tradnl"/>
              </w:rPr>
            </w:pPr>
          </w:p>
          <w:p w:rsidR="005F2C52" w:rsidRDefault="005F2C52" w:rsidP="005F2C52">
            <w:pPr>
              <w:snapToGrid w:val="0"/>
              <w:spacing w:line="120" w:lineRule="exact"/>
              <w:jc w:val="both"/>
              <w:rPr>
                <w:sz w:val="22"/>
                <w:szCs w:val="22"/>
                <w:lang w:val="es-ES_tradnl"/>
              </w:rPr>
            </w:pPr>
          </w:p>
          <w:p w:rsidR="005F2C52" w:rsidRPr="005F2C52" w:rsidRDefault="005F2C52" w:rsidP="005F2C52">
            <w:pPr>
              <w:snapToGrid w:val="0"/>
              <w:spacing w:line="120" w:lineRule="exact"/>
              <w:jc w:val="both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2C52" w:rsidRPr="005F2C52" w:rsidRDefault="005F2C52" w:rsidP="005F2C52">
            <w:pPr>
              <w:snapToGrid w:val="0"/>
              <w:spacing w:line="120" w:lineRule="exact"/>
              <w:jc w:val="both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F2C52" w:rsidRPr="005F2C52" w:rsidRDefault="005F2C52" w:rsidP="005F2C52">
            <w:pPr>
              <w:snapToGrid w:val="0"/>
              <w:spacing w:line="120" w:lineRule="exact"/>
              <w:jc w:val="both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F2C52" w:rsidRPr="005F2C52" w:rsidRDefault="005F2C52" w:rsidP="005F2C52">
            <w:pPr>
              <w:snapToGrid w:val="0"/>
              <w:spacing w:line="120" w:lineRule="exact"/>
              <w:jc w:val="both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F2C52" w:rsidRPr="005F2C52" w:rsidRDefault="005F2C52" w:rsidP="005F2C52">
            <w:pPr>
              <w:snapToGrid w:val="0"/>
              <w:spacing w:line="120" w:lineRule="exact"/>
              <w:jc w:val="both"/>
              <w:rPr>
                <w:sz w:val="22"/>
                <w:szCs w:val="22"/>
                <w:lang w:val="es-ES_tradnl"/>
              </w:rPr>
            </w:pPr>
          </w:p>
        </w:tc>
      </w:tr>
    </w:tbl>
    <w:p w:rsidR="00895B93" w:rsidRDefault="00895B93">
      <w:pPr>
        <w:snapToGrid w:val="0"/>
        <w:spacing w:line="194" w:lineRule="auto"/>
        <w:rPr>
          <w:sz w:val="11"/>
          <w:lang w:val="es-ES_tradnl"/>
        </w:rPr>
      </w:pPr>
    </w:p>
    <w:p w:rsidR="00895B93" w:rsidRDefault="00895B93">
      <w:pPr>
        <w:snapToGrid w:val="0"/>
        <w:spacing w:line="196" w:lineRule="auto"/>
        <w:outlineLvl w:val="0"/>
        <w:rPr>
          <w:sz w:val="16"/>
          <w:lang w:val="es-ES_tradnl"/>
        </w:rPr>
      </w:pPr>
      <w:r>
        <w:rPr>
          <w:b/>
          <w:sz w:val="16"/>
          <w:u w:val="single"/>
          <w:lang w:val="es-ES_tradnl"/>
        </w:rPr>
        <w:t>Declaración del Patrón/Armador (Irresponsabilidad de la Organización en general)</w:t>
      </w:r>
    </w:p>
    <w:p w:rsidR="00895B93" w:rsidRDefault="00895B93">
      <w:pPr>
        <w:snapToGrid w:val="0"/>
        <w:spacing w:line="196" w:lineRule="auto"/>
        <w:jc w:val="both"/>
        <w:rPr>
          <w:sz w:val="16"/>
          <w:lang w:val="es-ES_tradnl"/>
        </w:rPr>
      </w:pPr>
      <w:r>
        <w:rPr>
          <w:sz w:val="16"/>
          <w:lang w:val="es-ES_tradnl"/>
        </w:rPr>
        <w:t>Acepto y asumo cualquier responsabilidad que pudiera derivarse de la construcción de mi barco y aparejo, así como de sus condiciones de seguridad, del cumplimiento de las disposiciones vigentes, tanto de las Autoridades de la Marina Civil, como de las Autoridades Deportivas, y de cuanto pueda acaecer a causa de no cumplir estrictamente cuanto esté establecido.</w:t>
      </w:r>
    </w:p>
    <w:p w:rsidR="006F6D04" w:rsidRDefault="00895B93">
      <w:pPr>
        <w:snapToGrid w:val="0"/>
        <w:spacing w:line="196" w:lineRule="auto"/>
        <w:jc w:val="both"/>
        <w:rPr>
          <w:sz w:val="16"/>
          <w:lang w:val="es-ES_tradnl"/>
        </w:rPr>
      </w:pPr>
      <w:r>
        <w:rPr>
          <w:sz w:val="16"/>
          <w:lang w:val="es-ES_tradnl"/>
        </w:rPr>
        <w:t xml:space="preserve">Con esta Declaración y por lo que hace referencia a mí y a mi tripulación, relevo de toda responsabilidad al Real Club Náutico de Vigo y a quienes colaboren con esta Regata, a </w:t>
      </w:r>
      <w:smartTag w:uri="urn:schemas-microsoft-com:office:smarttags" w:element="PersonName">
        <w:smartTagPr>
          <w:attr w:name="ProductID" w:val="la Real Federaci￳n"/>
        </w:smartTagPr>
        <w:r>
          <w:rPr>
            <w:sz w:val="16"/>
            <w:lang w:val="es-ES_tradnl"/>
          </w:rPr>
          <w:t>la Real Federación</w:t>
        </w:r>
      </w:smartTag>
      <w:r>
        <w:rPr>
          <w:sz w:val="16"/>
          <w:lang w:val="es-ES_tradnl"/>
        </w:rPr>
        <w:t xml:space="preserve"> Española de Vela, a </w:t>
      </w:r>
      <w:smartTag w:uri="urn:schemas-microsoft-com:office:smarttags" w:element="PersonName">
        <w:smartTagPr>
          <w:attr w:name="ProductID" w:val="la Federaci￳n Gallega"/>
        </w:smartTagPr>
        <w:r>
          <w:rPr>
            <w:sz w:val="16"/>
            <w:lang w:val="es-ES_tradnl"/>
          </w:rPr>
          <w:t>la Federación Gallega</w:t>
        </w:r>
      </w:smartTag>
      <w:r>
        <w:rPr>
          <w:sz w:val="16"/>
          <w:lang w:val="es-ES_tradnl"/>
        </w:rPr>
        <w:t xml:space="preserve"> de Vela, así como al Comité de Regatas, al Comité de Protestas, a cualquier persona física o jurídica que participe en la organización de esta Regata, por cualquier título, asumiendo a mi cargo cualquier daño o perjuicio que pueda ser consecuencia de mi participación en la Regata.  Así mismo,  autorizo a la organización de esta Regata  a difundir en todo tipo de medios de comunicación  escritos y audiovisuales, las imágenes recogidas en el evento.</w:t>
      </w:r>
    </w:p>
    <w:p w:rsidR="00895B93" w:rsidRDefault="00895B93">
      <w:pPr>
        <w:snapToGrid w:val="0"/>
        <w:spacing w:line="196" w:lineRule="auto"/>
        <w:jc w:val="both"/>
        <w:rPr>
          <w:sz w:val="16"/>
          <w:lang w:val="es-ES_tradnl"/>
        </w:rPr>
      </w:pPr>
      <w:r>
        <w:rPr>
          <w:sz w:val="16"/>
          <w:lang w:val="es-ES_tradnl"/>
        </w:rPr>
        <w:t xml:space="preserve">                                                                                                                                                           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5419"/>
        <w:gridCol w:w="4220"/>
      </w:tblGrid>
      <w:tr w:rsidR="00895B93" w:rsidRPr="000E04E5" w:rsidTr="00076994">
        <w:trPr>
          <w:gridBefore w:val="1"/>
          <w:wBefore w:w="5419" w:type="dxa"/>
        </w:trPr>
        <w:tc>
          <w:tcPr>
            <w:tcW w:w="4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B93" w:rsidRDefault="00895B93">
            <w:pPr>
              <w:snapToGrid w:val="0"/>
              <w:spacing w:line="120" w:lineRule="exact"/>
              <w:rPr>
                <w:sz w:val="16"/>
                <w:lang w:val="es-ES_tradnl"/>
              </w:rPr>
            </w:pPr>
          </w:p>
          <w:p w:rsidR="00895B93" w:rsidRDefault="00895B93">
            <w:pPr>
              <w:snapToGrid w:val="0"/>
              <w:spacing w:line="196" w:lineRule="auto"/>
              <w:rPr>
                <w:sz w:val="16"/>
                <w:lang w:val="es-ES_tradnl"/>
              </w:rPr>
            </w:pPr>
            <w:r>
              <w:rPr>
                <w:sz w:val="16"/>
                <w:lang w:val="es-ES_tradnl"/>
              </w:rPr>
              <w:t>Firma del Patrón o Armador y fecha:</w:t>
            </w:r>
          </w:p>
          <w:p w:rsidR="00895B93" w:rsidRDefault="00895B93">
            <w:pPr>
              <w:snapToGrid w:val="0"/>
              <w:spacing w:line="196" w:lineRule="auto"/>
              <w:rPr>
                <w:sz w:val="16"/>
                <w:lang w:val="es-ES_tradnl"/>
              </w:rPr>
            </w:pPr>
          </w:p>
          <w:p w:rsidR="00895B93" w:rsidRDefault="00895B93">
            <w:pPr>
              <w:snapToGrid w:val="0"/>
              <w:spacing w:line="196" w:lineRule="auto"/>
              <w:rPr>
                <w:sz w:val="16"/>
                <w:lang w:val="es-ES_tradnl"/>
              </w:rPr>
            </w:pPr>
          </w:p>
          <w:p w:rsidR="00076994" w:rsidRDefault="00076994">
            <w:pPr>
              <w:snapToGrid w:val="0"/>
              <w:spacing w:line="196" w:lineRule="auto"/>
              <w:rPr>
                <w:sz w:val="16"/>
                <w:lang w:val="es-ES_tradnl"/>
              </w:rPr>
            </w:pPr>
          </w:p>
          <w:p w:rsidR="00076994" w:rsidRDefault="00076994">
            <w:pPr>
              <w:snapToGrid w:val="0"/>
              <w:spacing w:line="196" w:lineRule="auto"/>
              <w:rPr>
                <w:sz w:val="16"/>
                <w:lang w:val="es-ES_tradnl"/>
              </w:rPr>
            </w:pPr>
          </w:p>
          <w:p w:rsidR="00076994" w:rsidRDefault="00076994">
            <w:pPr>
              <w:snapToGrid w:val="0"/>
              <w:spacing w:line="196" w:lineRule="auto"/>
              <w:rPr>
                <w:sz w:val="16"/>
                <w:lang w:val="es-ES_tradnl"/>
              </w:rPr>
            </w:pPr>
          </w:p>
          <w:p w:rsidR="00895B93" w:rsidRDefault="00895B93">
            <w:pPr>
              <w:snapToGrid w:val="0"/>
              <w:spacing w:after="58" w:line="196" w:lineRule="auto"/>
              <w:rPr>
                <w:sz w:val="16"/>
                <w:lang w:val="es-ES_tradnl"/>
              </w:rPr>
            </w:pPr>
          </w:p>
        </w:tc>
      </w:tr>
      <w:tr w:rsidR="00895B93" w:rsidRPr="000E04E5" w:rsidTr="00076994">
        <w:tc>
          <w:tcPr>
            <w:tcW w:w="96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B93" w:rsidRDefault="00895B93">
            <w:pPr>
              <w:snapToGrid w:val="0"/>
              <w:spacing w:line="120" w:lineRule="exact"/>
              <w:rPr>
                <w:sz w:val="16"/>
                <w:lang w:val="es-ES_tradnl"/>
              </w:rPr>
            </w:pPr>
          </w:p>
          <w:p w:rsidR="00895B93" w:rsidRPr="00B85646" w:rsidRDefault="00B85646" w:rsidP="00B85646">
            <w:pPr>
              <w:tabs>
                <w:tab w:val="left" w:pos="5688"/>
              </w:tabs>
              <w:snapToGrid w:val="0"/>
              <w:spacing w:after="58" w:line="196" w:lineRule="auto"/>
              <w:jc w:val="center"/>
              <w:rPr>
                <w:b/>
                <w:sz w:val="22"/>
                <w:szCs w:val="22"/>
                <w:lang w:val="es-ES_tradnl"/>
              </w:rPr>
            </w:pPr>
            <w:r>
              <w:rPr>
                <w:b/>
                <w:sz w:val="22"/>
                <w:szCs w:val="22"/>
                <w:lang w:val="es-ES_tradnl"/>
              </w:rPr>
              <w:t>¡¡¡MUY IMPORTANTE!!!!!</w:t>
            </w:r>
          </w:p>
        </w:tc>
      </w:tr>
    </w:tbl>
    <w:p w:rsidR="00895B93" w:rsidRDefault="00895B93">
      <w:pPr>
        <w:snapToGrid w:val="0"/>
        <w:rPr>
          <w:vanish/>
          <w:sz w:val="16"/>
          <w:lang w:val="es-ES_tradnl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2552"/>
        <w:gridCol w:w="1732"/>
        <w:gridCol w:w="2154"/>
        <w:gridCol w:w="3201"/>
      </w:tblGrid>
      <w:tr w:rsidR="00895B93" w:rsidTr="00B85646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B93" w:rsidRDefault="00B85646">
            <w:pPr>
              <w:snapToGrid w:val="0"/>
              <w:spacing w:after="58" w:line="196" w:lineRule="auto"/>
              <w:rPr>
                <w:sz w:val="16"/>
                <w:lang w:val="es-ES_tradnl"/>
              </w:rPr>
            </w:pPr>
            <w:r>
              <w:rPr>
                <w:b/>
                <w:sz w:val="16"/>
                <w:lang w:val="es-ES_tradnl"/>
              </w:rPr>
              <w:t>MATRÍCULA  DEL VEHÍCULO</w:t>
            </w:r>
            <w:r>
              <w:rPr>
                <w:sz w:val="16"/>
                <w:lang w:val="es-ES_tradnl"/>
              </w:rPr>
              <w:t xml:space="preserve"> PARA APARCAR</w:t>
            </w:r>
            <w:r w:rsidR="00895B93">
              <w:rPr>
                <w:sz w:val="16"/>
                <w:lang w:val="es-ES_tradnl"/>
              </w:rPr>
              <w:t xml:space="preserve">                          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B93" w:rsidRDefault="00895B93">
            <w:pPr>
              <w:snapToGrid w:val="0"/>
              <w:spacing w:line="120" w:lineRule="exact"/>
              <w:rPr>
                <w:sz w:val="16"/>
                <w:lang w:val="es-ES_tradnl"/>
              </w:rPr>
            </w:pPr>
          </w:p>
          <w:p w:rsidR="00895B93" w:rsidRDefault="0012309E">
            <w:pPr>
              <w:snapToGrid w:val="0"/>
              <w:spacing w:after="58" w:line="196" w:lineRule="auto"/>
              <w:rPr>
                <w:sz w:val="16"/>
                <w:lang w:val="es-ES_tradnl"/>
              </w:rPr>
            </w:pPr>
            <w:r>
              <w:rPr>
                <w:sz w:val="16"/>
                <w:lang w:val="es-ES_tradnl"/>
              </w:rPr>
              <w:t xml:space="preserve">      </w:t>
            </w:r>
            <w:r w:rsidR="00B85646">
              <w:rPr>
                <w:sz w:val="16"/>
                <w:lang w:val="es-ES_tradnl"/>
              </w:rPr>
              <w:t>Uno solo por barco</w:t>
            </w:r>
            <w:r>
              <w:rPr>
                <w:sz w:val="16"/>
                <w:lang w:val="es-ES_tradnl"/>
              </w:rPr>
              <w:t xml:space="preserve"> 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B93" w:rsidRDefault="00895B93">
            <w:pPr>
              <w:snapToGrid w:val="0"/>
              <w:spacing w:line="120" w:lineRule="exact"/>
              <w:rPr>
                <w:sz w:val="16"/>
                <w:lang w:val="es-ES_tradnl"/>
              </w:rPr>
            </w:pPr>
          </w:p>
          <w:p w:rsidR="00895B93" w:rsidRDefault="00895B93">
            <w:pPr>
              <w:snapToGrid w:val="0"/>
              <w:spacing w:after="58" w:line="196" w:lineRule="auto"/>
              <w:rPr>
                <w:sz w:val="16"/>
                <w:lang w:val="es-ES_tradnl"/>
              </w:rPr>
            </w:pPr>
          </w:p>
        </w:tc>
        <w:tc>
          <w:tcPr>
            <w:tcW w:w="3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B93" w:rsidRDefault="00895B93">
            <w:pPr>
              <w:snapToGrid w:val="0"/>
              <w:spacing w:line="120" w:lineRule="exact"/>
              <w:rPr>
                <w:sz w:val="16"/>
                <w:lang w:val="es-ES_tradnl"/>
              </w:rPr>
            </w:pPr>
          </w:p>
          <w:p w:rsidR="00895B93" w:rsidRDefault="00895B93">
            <w:pPr>
              <w:snapToGrid w:val="0"/>
              <w:spacing w:after="58" w:line="196" w:lineRule="auto"/>
              <w:rPr>
                <w:sz w:val="16"/>
                <w:lang w:val="es-ES_tradnl"/>
              </w:rPr>
            </w:pPr>
          </w:p>
        </w:tc>
      </w:tr>
    </w:tbl>
    <w:p w:rsidR="00895B93" w:rsidRPr="00076994" w:rsidRDefault="0031582F" w:rsidP="00E36EFC">
      <w:pPr>
        <w:jc w:val="center"/>
        <w:rPr>
          <w:rFonts w:ascii="Avante" w:hAnsi="Avante"/>
          <w:b/>
          <w:sz w:val="20"/>
          <w:lang w:val="es-ES_tradnl"/>
        </w:rPr>
      </w:pPr>
      <w:r w:rsidRPr="00076994">
        <w:rPr>
          <w:rFonts w:ascii="Avante" w:hAnsi="Avante"/>
          <w:sz w:val="20"/>
          <w:lang w:val="es-ES_tradnl"/>
        </w:rPr>
        <w:t xml:space="preserve">Enviar a </w:t>
      </w:r>
      <w:r w:rsidR="00895B93" w:rsidRPr="00076994">
        <w:rPr>
          <w:rFonts w:ascii="Avante" w:hAnsi="Avante"/>
          <w:color w:val="0000FF"/>
          <w:sz w:val="20"/>
          <w:lang w:val="es-ES_tradnl"/>
        </w:rPr>
        <w:t>e-mail</w:t>
      </w:r>
      <w:r w:rsidRPr="00076994">
        <w:rPr>
          <w:rFonts w:ascii="Avante" w:hAnsi="Avante"/>
          <w:sz w:val="20"/>
          <w:lang w:val="es-ES_tradnl"/>
        </w:rPr>
        <w:t>:</w:t>
      </w:r>
      <w:r w:rsidR="00895B93" w:rsidRPr="00076994">
        <w:rPr>
          <w:rFonts w:ascii="Avante" w:hAnsi="Avante"/>
          <w:sz w:val="20"/>
          <w:lang w:val="es-ES_tradnl"/>
        </w:rPr>
        <w:t xml:space="preserve"> </w:t>
      </w:r>
      <w:r w:rsidRPr="00076994">
        <w:rPr>
          <w:rFonts w:ascii="Avante" w:hAnsi="Avante"/>
          <w:b/>
          <w:color w:val="FF0000"/>
          <w:sz w:val="20"/>
          <w:lang w:val="es-ES_tradnl"/>
        </w:rPr>
        <w:t xml:space="preserve"> </w:t>
      </w:r>
      <w:hyperlink r:id="rId8" w:history="1">
        <w:r w:rsidR="00626D86" w:rsidRPr="00076994">
          <w:rPr>
            <w:rStyle w:val="Hipervnculo"/>
            <w:rFonts w:ascii="Avante" w:hAnsi="Avante"/>
            <w:b/>
            <w:sz w:val="20"/>
            <w:lang w:val="es-ES_tradnl"/>
          </w:rPr>
          <w:t>regatas</w:t>
        </w:r>
        <w:r w:rsidRPr="00076994">
          <w:rPr>
            <w:rStyle w:val="Hipervnculo"/>
            <w:rFonts w:ascii="Avante" w:hAnsi="Avante"/>
            <w:b/>
            <w:sz w:val="20"/>
            <w:lang w:val="es-ES_tradnl"/>
          </w:rPr>
          <w:t>@rcnauticovigo.com</w:t>
        </w:r>
      </w:hyperlink>
      <w:r w:rsidRPr="00076994">
        <w:rPr>
          <w:rFonts w:ascii="Avante" w:hAnsi="Avante"/>
          <w:b/>
          <w:color w:val="0000FF"/>
          <w:sz w:val="20"/>
          <w:lang w:val="es-ES_tradnl"/>
        </w:rPr>
        <w:t xml:space="preserve"> </w:t>
      </w:r>
      <w:r w:rsidR="00895B93" w:rsidRPr="00076994">
        <w:rPr>
          <w:rFonts w:ascii="Avante" w:hAnsi="Avante"/>
          <w:b/>
          <w:color w:val="FF0000"/>
          <w:sz w:val="20"/>
          <w:lang w:val="es-ES_tradnl"/>
        </w:rPr>
        <w:t xml:space="preserve"> </w:t>
      </w:r>
      <w:r w:rsidR="00642E11" w:rsidRPr="00076994">
        <w:rPr>
          <w:rFonts w:ascii="Avante" w:hAnsi="Avante"/>
          <w:b/>
          <w:color w:val="FF0000"/>
          <w:sz w:val="20"/>
          <w:lang w:val="es-ES_tradnl"/>
        </w:rPr>
        <w:t xml:space="preserve"> </w:t>
      </w:r>
    </w:p>
    <w:sectPr w:rsidR="00895B93" w:rsidRPr="00076994" w:rsidSect="005F2C52">
      <w:headerReference w:type="default" r:id="rId9"/>
      <w:footerReference w:type="even" r:id="rId10"/>
      <w:footerReference w:type="default" r:id="rId11"/>
      <w:endnotePr>
        <w:numFmt w:val="decimal"/>
      </w:endnotePr>
      <w:type w:val="continuous"/>
      <w:pgSz w:w="11905" w:h="16837" w:code="9"/>
      <w:pgMar w:top="1247" w:right="1134" w:bottom="1134" w:left="1134" w:header="284" w:footer="85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7F3C" w:rsidRDefault="00457F3C">
      <w:r>
        <w:separator/>
      </w:r>
    </w:p>
  </w:endnote>
  <w:endnote w:type="continuationSeparator" w:id="0">
    <w:p w:rsidR="00457F3C" w:rsidRDefault="00457F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e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620" w:rsidRDefault="00267F7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B0620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B0620"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BB0620" w:rsidRDefault="00BB0620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620" w:rsidRDefault="00267F7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B0620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85646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B0620" w:rsidRDefault="00BB0620" w:rsidP="005F2C52">
    <w:pPr>
      <w:pStyle w:val="Piedep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7F3C" w:rsidRDefault="00457F3C">
      <w:r>
        <w:separator/>
      </w:r>
    </w:p>
  </w:footnote>
  <w:footnote w:type="continuationSeparator" w:id="0">
    <w:p w:rsidR="00457F3C" w:rsidRDefault="00457F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A3B" w:rsidRDefault="000B7FB4">
    <w:pPr>
      <w:pStyle w:val="Encabezado"/>
    </w:pPr>
    <w:r>
      <w:rPr>
        <w:noProof/>
        <w:snapToGrid/>
        <w:lang w:val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58190</wp:posOffset>
          </wp:positionH>
          <wp:positionV relativeFrom="paragraph">
            <wp:posOffset>-332740</wp:posOffset>
          </wp:positionV>
          <wp:extent cx="7667625" cy="10829925"/>
          <wp:effectExtent l="19050" t="0" r="9525" b="0"/>
          <wp:wrapNone/>
          <wp:docPr id="3" name="2 Imagen" descr="plantil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ntill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67625" cy="10829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3C8A"/>
    <w:multiLevelType w:val="multilevel"/>
    <w:tmpl w:val="50DA0E68"/>
    <w:lvl w:ilvl="0">
      <w:start w:val="8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335"/>
        </w:tabs>
        <w:ind w:left="1335" w:hanging="61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1">
    <w:nsid w:val="018A3B2C"/>
    <w:multiLevelType w:val="multilevel"/>
    <w:tmpl w:val="A5B481D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>
    <w:nsid w:val="15911A3D"/>
    <w:multiLevelType w:val="singleLevel"/>
    <w:tmpl w:val="792AA2A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>
    <w:nsid w:val="16921992"/>
    <w:multiLevelType w:val="multilevel"/>
    <w:tmpl w:val="48624D8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40"/>
        </w:tabs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4">
    <w:nsid w:val="1744324F"/>
    <w:multiLevelType w:val="multilevel"/>
    <w:tmpl w:val="8E9EEF2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540"/>
        </w:tabs>
        <w:ind w:left="35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4740"/>
        </w:tabs>
        <w:ind w:left="47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  <w:b/>
      </w:rPr>
    </w:lvl>
  </w:abstractNum>
  <w:abstractNum w:abstractNumId="5">
    <w:nsid w:val="17C63828"/>
    <w:multiLevelType w:val="multilevel"/>
    <w:tmpl w:val="16FAEBE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540"/>
        </w:tabs>
        <w:ind w:left="35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4740"/>
        </w:tabs>
        <w:ind w:left="47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  <w:b/>
      </w:rPr>
    </w:lvl>
  </w:abstractNum>
  <w:abstractNum w:abstractNumId="6">
    <w:nsid w:val="18006C78"/>
    <w:multiLevelType w:val="multilevel"/>
    <w:tmpl w:val="09F69F2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>
    <w:nsid w:val="23BC1032"/>
    <w:multiLevelType w:val="multilevel"/>
    <w:tmpl w:val="1BACFCE0"/>
    <w:lvl w:ilvl="0">
      <w:start w:val="5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155"/>
        </w:tabs>
        <w:ind w:left="1155" w:hanging="7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575"/>
        </w:tabs>
        <w:ind w:left="1575" w:hanging="73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540"/>
        </w:tabs>
        <w:ind w:left="35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4740"/>
        </w:tabs>
        <w:ind w:left="47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  <w:b/>
      </w:rPr>
    </w:lvl>
  </w:abstractNum>
  <w:abstractNum w:abstractNumId="8">
    <w:nsid w:val="266F1959"/>
    <w:multiLevelType w:val="multilevel"/>
    <w:tmpl w:val="A77A7B8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28655E98"/>
    <w:multiLevelType w:val="multilevel"/>
    <w:tmpl w:val="898EAAE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020"/>
        </w:tabs>
        <w:ind w:left="102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540"/>
        </w:tabs>
        <w:ind w:left="35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4740"/>
        </w:tabs>
        <w:ind w:left="47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  <w:b/>
      </w:rPr>
    </w:lvl>
  </w:abstractNum>
  <w:abstractNum w:abstractNumId="10">
    <w:nsid w:val="2C531715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30C35B95"/>
    <w:multiLevelType w:val="singleLevel"/>
    <w:tmpl w:val="3990AB7A"/>
    <w:lvl w:ilvl="0">
      <w:start w:val="1"/>
      <w:numFmt w:val="lowerLetter"/>
      <w:lvlText w:val="%1)"/>
      <w:lvlJc w:val="left"/>
      <w:pPr>
        <w:tabs>
          <w:tab w:val="num" w:pos="1335"/>
        </w:tabs>
        <w:ind w:left="1335" w:hanging="360"/>
      </w:pPr>
      <w:rPr>
        <w:rFonts w:hint="default"/>
      </w:rPr>
    </w:lvl>
  </w:abstractNum>
  <w:abstractNum w:abstractNumId="12">
    <w:nsid w:val="323D0CC4"/>
    <w:multiLevelType w:val="multilevel"/>
    <w:tmpl w:val="B474698A"/>
    <w:lvl w:ilvl="0">
      <w:start w:val="6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305"/>
        </w:tabs>
        <w:ind w:left="1305" w:hanging="58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13">
    <w:nsid w:val="341F5062"/>
    <w:multiLevelType w:val="multilevel"/>
    <w:tmpl w:val="05887BFC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540"/>
        </w:tabs>
        <w:ind w:left="35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4740"/>
        </w:tabs>
        <w:ind w:left="47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  <w:b/>
      </w:rPr>
    </w:lvl>
  </w:abstractNum>
  <w:abstractNum w:abstractNumId="14">
    <w:nsid w:val="395B185F"/>
    <w:multiLevelType w:val="multilevel"/>
    <w:tmpl w:val="6D84CD2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15">
    <w:nsid w:val="3AF228F0"/>
    <w:multiLevelType w:val="multilevel"/>
    <w:tmpl w:val="8746120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40"/>
        </w:tabs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6">
    <w:nsid w:val="48440F09"/>
    <w:multiLevelType w:val="singleLevel"/>
    <w:tmpl w:val="21D66C5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>
    <w:nsid w:val="493E16AF"/>
    <w:multiLevelType w:val="multilevel"/>
    <w:tmpl w:val="D0BA1E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18">
    <w:nsid w:val="4999270F"/>
    <w:multiLevelType w:val="singleLevel"/>
    <w:tmpl w:val="65F25FD4"/>
    <w:lvl w:ilvl="0">
      <w:start w:val="7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hint="default"/>
      </w:rPr>
    </w:lvl>
  </w:abstractNum>
  <w:abstractNum w:abstractNumId="19">
    <w:nsid w:val="4A100B0C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>
    <w:nsid w:val="50004F06"/>
    <w:multiLevelType w:val="multilevel"/>
    <w:tmpl w:val="CA86007A"/>
    <w:lvl w:ilvl="0">
      <w:start w:val="2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035"/>
        </w:tabs>
        <w:ind w:left="1035" w:hanging="61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540"/>
        </w:tabs>
        <w:ind w:left="35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4740"/>
        </w:tabs>
        <w:ind w:left="47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  <w:b/>
      </w:rPr>
    </w:lvl>
  </w:abstractNum>
  <w:abstractNum w:abstractNumId="21">
    <w:nsid w:val="5055191C"/>
    <w:multiLevelType w:val="multilevel"/>
    <w:tmpl w:val="EE3051F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2">
    <w:nsid w:val="53CD2975"/>
    <w:multiLevelType w:val="multilevel"/>
    <w:tmpl w:val="601EDC92"/>
    <w:lvl w:ilvl="0">
      <w:start w:val="3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035"/>
        </w:tabs>
        <w:ind w:left="1035" w:hanging="61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540"/>
        </w:tabs>
        <w:ind w:left="35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4740"/>
        </w:tabs>
        <w:ind w:left="47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  <w:b/>
      </w:rPr>
    </w:lvl>
  </w:abstractNum>
  <w:abstractNum w:abstractNumId="23">
    <w:nsid w:val="57220CDF"/>
    <w:multiLevelType w:val="multilevel"/>
    <w:tmpl w:val="04207A06"/>
    <w:lvl w:ilvl="0">
      <w:start w:val="5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24">
    <w:nsid w:val="5F702328"/>
    <w:multiLevelType w:val="multilevel"/>
    <w:tmpl w:val="D7B4B7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5">
    <w:nsid w:val="64170F75"/>
    <w:multiLevelType w:val="hybridMultilevel"/>
    <w:tmpl w:val="105AA4D6"/>
    <w:lvl w:ilvl="0" w:tplc="D5CEFC3C">
      <w:start w:val="2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9E827AC"/>
    <w:multiLevelType w:val="multilevel"/>
    <w:tmpl w:val="76EA9234"/>
    <w:lvl w:ilvl="0">
      <w:start w:val="6"/>
      <w:numFmt w:val="decimal"/>
      <w:lvlText w:val="%1"/>
      <w:lvlJc w:val="left"/>
      <w:pPr>
        <w:tabs>
          <w:tab w:val="num" w:pos="750"/>
        </w:tabs>
        <w:ind w:left="750" w:hanging="75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170"/>
        </w:tabs>
        <w:ind w:left="1170" w:hanging="7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5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540"/>
        </w:tabs>
        <w:ind w:left="35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4740"/>
        </w:tabs>
        <w:ind w:left="47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  <w:b/>
      </w:rPr>
    </w:lvl>
  </w:abstractNum>
  <w:abstractNum w:abstractNumId="27">
    <w:nsid w:val="6D6753A7"/>
    <w:multiLevelType w:val="multilevel"/>
    <w:tmpl w:val="CC9C1CA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540"/>
        </w:tabs>
        <w:ind w:left="35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4740"/>
        </w:tabs>
        <w:ind w:left="47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  <w:b/>
      </w:rPr>
    </w:lvl>
  </w:abstractNum>
  <w:abstractNum w:abstractNumId="28">
    <w:nsid w:val="72C12163"/>
    <w:multiLevelType w:val="multilevel"/>
    <w:tmpl w:val="FCC0E50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29">
    <w:nsid w:val="75226437"/>
    <w:multiLevelType w:val="multilevel"/>
    <w:tmpl w:val="9B4C628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840"/>
        </w:tabs>
        <w:ind w:left="8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840"/>
        </w:tabs>
        <w:ind w:left="3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5160"/>
        </w:tabs>
        <w:ind w:left="516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  <w:b/>
      </w:rPr>
    </w:lvl>
  </w:abstractNum>
  <w:num w:numId="1">
    <w:abstractNumId w:val="18"/>
  </w:num>
  <w:num w:numId="2">
    <w:abstractNumId w:val="16"/>
  </w:num>
  <w:num w:numId="3">
    <w:abstractNumId w:val="6"/>
  </w:num>
  <w:num w:numId="4">
    <w:abstractNumId w:val="24"/>
  </w:num>
  <w:num w:numId="5">
    <w:abstractNumId w:val="17"/>
  </w:num>
  <w:num w:numId="6">
    <w:abstractNumId w:val="20"/>
  </w:num>
  <w:num w:numId="7">
    <w:abstractNumId w:val="22"/>
  </w:num>
  <w:num w:numId="8">
    <w:abstractNumId w:val="9"/>
  </w:num>
  <w:num w:numId="9">
    <w:abstractNumId w:val="7"/>
  </w:num>
  <w:num w:numId="10">
    <w:abstractNumId w:val="26"/>
  </w:num>
  <w:num w:numId="11">
    <w:abstractNumId w:val="11"/>
  </w:num>
  <w:num w:numId="12">
    <w:abstractNumId w:val="0"/>
  </w:num>
  <w:num w:numId="13">
    <w:abstractNumId w:val="15"/>
  </w:num>
  <w:num w:numId="14">
    <w:abstractNumId w:val="29"/>
  </w:num>
  <w:num w:numId="15">
    <w:abstractNumId w:val="5"/>
  </w:num>
  <w:num w:numId="16">
    <w:abstractNumId w:val="27"/>
  </w:num>
  <w:num w:numId="17">
    <w:abstractNumId w:val="14"/>
  </w:num>
  <w:num w:numId="18">
    <w:abstractNumId w:val="12"/>
  </w:num>
  <w:num w:numId="19">
    <w:abstractNumId w:val="2"/>
  </w:num>
  <w:num w:numId="20">
    <w:abstractNumId w:val="13"/>
  </w:num>
  <w:num w:numId="21">
    <w:abstractNumId w:val="1"/>
  </w:num>
  <w:num w:numId="22">
    <w:abstractNumId w:val="23"/>
  </w:num>
  <w:num w:numId="23">
    <w:abstractNumId w:val="19"/>
  </w:num>
  <w:num w:numId="24">
    <w:abstractNumId w:val="10"/>
  </w:num>
  <w:num w:numId="25">
    <w:abstractNumId w:val="8"/>
  </w:num>
  <w:num w:numId="26">
    <w:abstractNumId w:val="25"/>
  </w:num>
  <w:num w:numId="27">
    <w:abstractNumId w:val="21"/>
  </w:num>
  <w:num w:numId="28">
    <w:abstractNumId w:val="3"/>
  </w:num>
  <w:num w:numId="29">
    <w:abstractNumId w:val="4"/>
  </w:num>
  <w:num w:numId="3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embedSystemFonts/>
  <w:bordersDoNotSurroundHeader/>
  <w:bordersDoNotSurroundFooter/>
  <w:proofState w:spelling="clean" w:grammar="clean"/>
  <w:stylePaneFormatFilter w:val="3F01"/>
  <w:defaultTabStop w:val="720"/>
  <w:hyphenationZone w:val="425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80898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DE09B8"/>
    <w:rsid w:val="000013FA"/>
    <w:rsid w:val="00043A80"/>
    <w:rsid w:val="00045E76"/>
    <w:rsid w:val="000563DF"/>
    <w:rsid w:val="00073786"/>
    <w:rsid w:val="00076994"/>
    <w:rsid w:val="000914D7"/>
    <w:rsid w:val="000A12CF"/>
    <w:rsid w:val="000A1D17"/>
    <w:rsid w:val="000B7FB4"/>
    <w:rsid w:val="000E04E5"/>
    <w:rsid w:val="0010310F"/>
    <w:rsid w:val="0012309E"/>
    <w:rsid w:val="00131B5A"/>
    <w:rsid w:val="00155DDB"/>
    <w:rsid w:val="00187068"/>
    <w:rsid w:val="001A1087"/>
    <w:rsid w:val="001A3A13"/>
    <w:rsid w:val="001F3C5C"/>
    <w:rsid w:val="00230F3B"/>
    <w:rsid w:val="00242B53"/>
    <w:rsid w:val="002506ED"/>
    <w:rsid w:val="00262E43"/>
    <w:rsid w:val="002643A0"/>
    <w:rsid w:val="00267F75"/>
    <w:rsid w:val="00271CA1"/>
    <w:rsid w:val="00277274"/>
    <w:rsid w:val="00281B89"/>
    <w:rsid w:val="002A25A3"/>
    <w:rsid w:val="002E491E"/>
    <w:rsid w:val="0031582F"/>
    <w:rsid w:val="003F2B07"/>
    <w:rsid w:val="00400619"/>
    <w:rsid w:val="00411C2B"/>
    <w:rsid w:val="00445B90"/>
    <w:rsid w:val="00457F3C"/>
    <w:rsid w:val="00465A80"/>
    <w:rsid w:val="00490C21"/>
    <w:rsid w:val="0049177D"/>
    <w:rsid w:val="00511B18"/>
    <w:rsid w:val="0051559B"/>
    <w:rsid w:val="005919E3"/>
    <w:rsid w:val="0059238A"/>
    <w:rsid w:val="005B2A3B"/>
    <w:rsid w:val="005C25C9"/>
    <w:rsid w:val="005F2C52"/>
    <w:rsid w:val="00600A50"/>
    <w:rsid w:val="00610144"/>
    <w:rsid w:val="00626D86"/>
    <w:rsid w:val="00631DCC"/>
    <w:rsid w:val="00642E11"/>
    <w:rsid w:val="006667C8"/>
    <w:rsid w:val="00667C98"/>
    <w:rsid w:val="006B4112"/>
    <w:rsid w:val="006E7D6F"/>
    <w:rsid w:val="006F6D04"/>
    <w:rsid w:val="00711604"/>
    <w:rsid w:val="00716BD7"/>
    <w:rsid w:val="00721B3E"/>
    <w:rsid w:val="00727036"/>
    <w:rsid w:val="007A5DD6"/>
    <w:rsid w:val="007B242C"/>
    <w:rsid w:val="007D73FB"/>
    <w:rsid w:val="007E7322"/>
    <w:rsid w:val="008270FE"/>
    <w:rsid w:val="008510E5"/>
    <w:rsid w:val="0089133A"/>
    <w:rsid w:val="00895B93"/>
    <w:rsid w:val="00897631"/>
    <w:rsid w:val="008B55DC"/>
    <w:rsid w:val="009329CF"/>
    <w:rsid w:val="009513D6"/>
    <w:rsid w:val="00991B20"/>
    <w:rsid w:val="009B1405"/>
    <w:rsid w:val="009C1E1B"/>
    <w:rsid w:val="009F4DA3"/>
    <w:rsid w:val="00A02AC8"/>
    <w:rsid w:val="00A044E8"/>
    <w:rsid w:val="00A05BA2"/>
    <w:rsid w:val="00A41331"/>
    <w:rsid w:val="00A527F6"/>
    <w:rsid w:val="00AC0B03"/>
    <w:rsid w:val="00AE280D"/>
    <w:rsid w:val="00AE2CCE"/>
    <w:rsid w:val="00B504AC"/>
    <w:rsid w:val="00B83C90"/>
    <w:rsid w:val="00B854A1"/>
    <w:rsid w:val="00B85646"/>
    <w:rsid w:val="00BA2962"/>
    <w:rsid w:val="00BA4BF7"/>
    <w:rsid w:val="00BB0620"/>
    <w:rsid w:val="00BB2F52"/>
    <w:rsid w:val="00BB45D5"/>
    <w:rsid w:val="00BC57D9"/>
    <w:rsid w:val="00BE4ADD"/>
    <w:rsid w:val="00BF1377"/>
    <w:rsid w:val="00C12596"/>
    <w:rsid w:val="00C202BF"/>
    <w:rsid w:val="00C34DA6"/>
    <w:rsid w:val="00C55DD7"/>
    <w:rsid w:val="00C7093A"/>
    <w:rsid w:val="00C95F8D"/>
    <w:rsid w:val="00CF6C61"/>
    <w:rsid w:val="00D004C6"/>
    <w:rsid w:val="00D071C4"/>
    <w:rsid w:val="00DA58EF"/>
    <w:rsid w:val="00DD5290"/>
    <w:rsid w:val="00DD7062"/>
    <w:rsid w:val="00DE09B8"/>
    <w:rsid w:val="00E26DC5"/>
    <w:rsid w:val="00E3361B"/>
    <w:rsid w:val="00E36EFC"/>
    <w:rsid w:val="00E63A3C"/>
    <w:rsid w:val="00E7192D"/>
    <w:rsid w:val="00E90F5C"/>
    <w:rsid w:val="00E96D7E"/>
    <w:rsid w:val="00EB6A90"/>
    <w:rsid w:val="00ED55B0"/>
    <w:rsid w:val="00EE4EC3"/>
    <w:rsid w:val="00EF48BB"/>
    <w:rsid w:val="00F857F0"/>
    <w:rsid w:val="00FB216C"/>
    <w:rsid w:val="00FC55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044E8"/>
    <w:pPr>
      <w:widowControl w:val="0"/>
    </w:pPr>
    <w:rPr>
      <w:snapToGrid w:val="0"/>
      <w:sz w:val="24"/>
      <w:lang w:val="en-US"/>
    </w:rPr>
  </w:style>
  <w:style w:type="paragraph" w:styleId="Ttulo1">
    <w:name w:val="heading 1"/>
    <w:basedOn w:val="Normal"/>
    <w:next w:val="Normal"/>
    <w:qFormat/>
    <w:rsid w:val="00A044E8"/>
    <w:pPr>
      <w:keepNext/>
      <w:jc w:val="center"/>
      <w:outlineLvl w:val="0"/>
    </w:pPr>
    <w:rPr>
      <w:rFonts w:ascii="Arial" w:hAnsi="Arial"/>
      <w:b/>
      <w:sz w:val="36"/>
      <w:u w:val="single"/>
      <w:lang w:val="es-ES_tradnl"/>
    </w:rPr>
  </w:style>
  <w:style w:type="paragraph" w:styleId="Ttulo2">
    <w:name w:val="heading 2"/>
    <w:basedOn w:val="Normal"/>
    <w:next w:val="Normal"/>
    <w:qFormat/>
    <w:rsid w:val="00A044E8"/>
    <w:pPr>
      <w:keepNext/>
      <w:jc w:val="both"/>
      <w:outlineLvl w:val="1"/>
    </w:pPr>
    <w:rPr>
      <w:b/>
      <w:lang w:val="es-ES_tradnl"/>
    </w:rPr>
  </w:style>
  <w:style w:type="paragraph" w:styleId="Ttulo3">
    <w:name w:val="heading 3"/>
    <w:basedOn w:val="Normal"/>
    <w:next w:val="Normal"/>
    <w:qFormat/>
    <w:rsid w:val="00A044E8"/>
    <w:pPr>
      <w:keepNext/>
      <w:jc w:val="center"/>
      <w:outlineLvl w:val="2"/>
    </w:pPr>
    <w:rPr>
      <w:b/>
      <w:u w:val="single"/>
      <w:lang w:val="es-ES_tradnl"/>
    </w:rPr>
  </w:style>
  <w:style w:type="paragraph" w:styleId="Ttulo4">
    <w:name w:val="heading 4"/>
    <w:basedOn w:val="Normal"/>
    <w:next w:val="Normal"/>
    <w:link w:val="Ttulo4Car"/>
    <w:qFormat/>
    <w:rsid w:val="00A044E8"/>
    <w:pPr>
      <w:keepNext/>
      <w:jc w:val="center"/>
      <w:outlineLvl w:val="3"/>
    </w:pPr>
    <w:rPr>
      <w:rFonts w:ascii="Arial" w:hAnsi="Arial"/>
      <w:b/>
      <w:sz w:val="48"/>
      <w:szCs w:val="32"/>
      <w:lang w:val="es-ES_tradnl"/>
    </w:rPr>
  </w:style>
  <w:style w:type="paragraph" w:styleId="Ttulo5">
    <w:name w:val="heading 5"/>
    <w:basedOn w:val="Normal"/>
    <w:next w:val="Normal"/>
    <w:qFormat/>
    <w:rsid w:val="00A044E8"/>
    <w:pPr>
      <w:keepNext/>
      <w:jc w:val="center"/>
      <w:outlineLvl w:val="4"/>
    </w:pPr>
    <w:rPr>
      <w:rFonts w:ascii="Arial" w:hAnsi="Arial"/>
      <w:b/>
      <w:sz w:val="40"/>
      <w:u w:val="single"/>
      <w:lang w:val="es-ES_tradnl"/>
    </w:rPr>
  </w:style>
  <w:style w:type="paragraph" w:styleId="Ttulo6">
    <w:name w:val="heading 6"/>
    <w:basedOn w:val="Normal"/>
    <w:next w:val="Normal"/>
    <w:qFormat/>
    <w:rsid w:val="00A044E8"/>
    <w:pPr>
      <w:keepNext/>
      <w:jc w:val="center"/>
      <w:outlineLvl w:val="5"/>
    </w:pPr>
    <w:rPr>
      <w:rFonts w:ascii="Arial" w:hAnsi="Arial"/>
      <w:b/>
      <w:i/>
      <w:iCs/>
      <w:sz w:val="4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rsid w:val="00A044E8"/>
  </w:style>
  <w:style w:type="paragraph" w:styleId="Textoindependiente">
    <w:name w:val="Body Text"/>
    <w:basedOn w:val="Normal"/>
    <w:rsid w:val="00A044E8"/>
    <w:pPr>
      <w:jc w:val="both"/>
    </w:pPr>
    <w:rPr>
      <w:lang w:val="es-ES_tradnl"/>
    </w:rPr>
  </w:style>
  <w:style w:type="paragraph" w:styleId="Ttulo">
    <w:name w:val="Title"/>
    <w:basedOn w:val="Normal"/>
    <w:qFormat/>
    <w:rsid w:val="00A044E8"/>
    <w:pPr>
      <w:jc w:val="center"/>
    </w:pPr>
    <w:rPr>
      <w:rFonts w:ascii="Arial" w:hAnsi="Arial"/>
      <w:b/>
      <w:sz w:val="48"/>
      <w:u w:val="single"/>
      <w:lang w:val="es-ES_tradnl"/>
    </w:rPr>
  </w:style>
  <w:style w:type="paragraph" w:styleId="Piedepgina">
    <w:name w:val="footer"/>
    <w:basedOn w:val="Normal"/>
    <w:rsid w:val="00A044E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044E8"/>
  </w:style>
  <w:style w:type="character" w:styleId="Hipervnculo">
    <w:name w:val="Hyperlink"/>
    <w:basedOn w:val="Fuentedeprrafopredeter"/>
    <w:rsid w:val="00A044E8"/>
    <w:rPr>
      <w:color w:val="0000FF"/>
      <w:u w:val="single"/>
    </w:rPr>
  </w:style>
  <w:style w:type="paragraph" w:styleId="Encabezado">
    <w:name w:val="header"/>
    <w:basedOn w:val="Normal"/>
    <w:rsid w:val="00600A50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E26DC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26DC5"/>
    <w:rPr>
      <w:rFonts w:ascii="Tahoma" w:hAnsi="Tahoma" w:cs="Tahoma"/>
      <w:snapToGrid w:val="0"/>
      <w:sz w:val="16"/>
      <w:szCs w:val="16"/>
      <w:lang w:val="en-US"/>
    </w:rPr>
  </w:style>
  <w:style w:type="character" w:customStyle="1" w:styleId="Ttulo4Car">
    <w:name w:val="Título 4 Car"/>
    <w:basedOn w:val="Fuentedeprrafopredeter"/>
    <w:link w:val="Ttulo4"/>
    <w:rsid w:val="00281B89"/>
    <w:rPr>
      <w:rFonts w:ascii="Arial" w:hAnsi="Arial"/>
      <w:b/>
      <w:snapToGrid w:val="0"/>
      <w:sz w:val="48"/>
      <w:szCs w:val="32"/>
      <w:lang w:val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5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ucero@rcnauticovig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A9B55E-94E9-4107-8069-6817E3021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46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XXIV  TROFEO MARTIN BARREIRO</vt:lpstr>
    </vt:vector>
  </TitlesOfParts>
  <Company>Real Club Náutico de Vigo</Company>
  <LinksUpToDate>false</LinksUpToDate>
  <CharactersWithSpaces>2894</CharactersWithSpaces>
  <SharedDoc>false</SharedDoc>
  <HLinks>
    <vt:vector size="6" baseType="variant">
      <vt:variant>
        <vt:i4>1638444</vt:i4>
      </vt:variant>
      <vt:variant>
        <vt:i4>0</vt:i4>
      </vt:variant>
      <vt:variant>
        <vt:i4>0</vt:i4>
      </vt:variant>
      <vt:variant>
        <vt:i4>5</vt:i4>
      </vt:variant>
      <vt:variant>
        <vt:lpwstr>mailto:crucero@rcnauticovig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IV  TROFEO MARTIN BARREIRO</dc:title>
  <dc:creator>Administración</dc:creator>
  <cp:lastModifiedBy>Fernando DESMARQUESL</cp:lastModifiedBy>
  <cp:revision>4</cp:revision>
  <cp:lastPrinted>2006-02-15T16:37:00Z</cp:lastPrinted>
  <dcterms:created xsi:type="dcterms:W3CDTF">2017-01-09T16:07:00Z</dcterms:created>
  <dcterms:modified xsi:type="dcterms:W3CDTF">2017-02-11T07:52:00Z</dcterms:modified>
</cp:coreProperties>
</file>